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2500" w14:textId="64FE60C7" w:rsidR="004F5286" w:rsidRPr="00515426" w:rsidRDefault="004F5286" w:rsidP="00D1161C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花蓮縣文化局</w:t>
      </w:r>
      <w:r w:rsidRPr="00515426">
        <w:rPr>
          <w:rFonts w:ascii="標楷體" w:eastAsia="標楷體" w:hAnsi="標楷體" w:hint="eastAsia"/>
          <w:b/>
          <w:color w:val="000000" w:themeColor="text1"/>
          <w:kern w:val="2"/>
          <w:sz w:val="32"/>
        </w:rPr>
        <w:t>10</w:t>
      </w:r>
      <w:r w:rsidRPr="00515426">
        <w:rPr>
          <w:rFonts w:ascii="標楷體" w:eastAsia="標楷體" w:hAnsi="標楷體"/>
          <w:b/>
          <w:color w:val="000000" w:themeColor="text1"/>
          <w:kern w:val="2"/>
          <w:sz w:val="32"/>
        </w:rPr>
        <w:t>9</w:t>
      </w:r>
      <w:r w:rsidRPr="00515426">
        <w:rPr>
          <w:rFonts w:ascii="標楷體" w:eastAsia="標楷體" w:hAnsi="標楷體" w:hint="eastAsia"/>
          <w:b/>
          <w:color w:val="000000" w:themeColor="text1"/>
          <w:kern w:val="2"/>
          <w:sz w:val="32"/>
        </w:rPr>
        <w:t>年</w:t>
      </w:r>
      <w:r w:rsidR="008C0656">
        <w:rPr>
          <w:rFonts w:ascii="標楷體" w:eastAsia="標楷體" w:hAnsi="標楷體" w:hint="eastAsia"/>
          <w:b/>
          <w:color w:val="000000" w:themeColor="text1"/>
          <w:kern w:val="2"/>
          <w:sz w:val="32"/>
          <w:lang w:eastAsia="zh-HK"/>
        </w:rPr>
        <w:t>地方文化館行動</w:t>
      </w:r>
      <w:r>
        <w:rPr>
          <w:rFonts w:ascii="標楷體" w:eastAsia="標楷體" w:hAnsi="標楷體" w:hint="eastAsia"/>
          <w:b/>
          <w:color w:val="000000" w:themeColor="text1"/>
          <w:kern w:val="2"/>
          <w:sz w:val="32"/>
          <w:lang w:eastAsia="zh-HK"/>
        </w:rPr>
        <w:t>方案</w:t>
      </w:r>
      <w:r w:rsidR="008C0656">
        <w:rPr>
          <w:rFonts w:ascii="標楷體" w:eastAsia="標楷體" w:hAnsi="標楷體" w:hint="eastAsia"/>
          <w:b/>
          <w:color w:val="000000" w:themeColor="text1"/>
          <w:kern w:val="2"/>
          <w:sz w:val="32"/>
          <w:lang w:eastAsia="zh-HK"/>
        </w:rPr>
        <w:t>補助</w:t>
      </w:r>
      <w:r w:rsidRPr="00515426">
        <w:rPr>
          <w:rFonts w:ascii="標楷體" w:eastAsia="標楷體" w:hAnsi="標楷體" w:hint="eastAsia"/>
          <w:b/>
          <w:color w:val="000000" w:themeColor="text1"/>
          <w:kern w:val="2"/>
          <w:sz w:val="32"/>
        </w:rPr>
        <w:t>提案</w:t>
      </w:r>
      <w:r w:rsidRPr="00515426">
        <w:rPr>
          <w:rFonts w:ascii="標楷體" w:eastAsia="標楷體" w:hAnsi="標楷體" w:hint="eastAsia"/>
          <w:b/>
          <w:color w:val="000000" w:themeColor="text1"/>
          <w:sz w:val="32"/>
        </w:rPr>
        <w:t>計畫書</w:t>
      </w:r>
    </w:p>
    <w:p w14:paraId="5A68CD47" w14:textId="776B2263" w:rsidR="007C3E6D" w:rsidRPr="002A3DCC" w:rsidRDefault="007C3E6D" w:rsidP="002A3DCC">
      <w:pPr>
        <w:widowControl w:val="0"/>
        <w:numPr>
          <w:ilvl w:val="0"/>
          <w:numId w:val="10"/>
        </w:numPr>
        <w:spacing w:line="48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4F5286">
        <w:rPr>
          <w:rFonts w:ascii="標楷體" w:eastAsia="標楷體" w:hAnsi="標楷體" w:hint="eastAsia"/>
          <w:b/>
          <w:color w:val="000000" w:themeColor="text1"/>
          <w:sz w:val="28"/>
        </w:rPr>
        <w:t>申請計晝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68"/>
      </w:tblGrid>
      <w:tr w:rsidR="008A3573" w:rsidRPr="008A3573" w14:paraId="0B4F33E2" w14:textId="77777777" w:rsidTr="00F67FDE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14:paraId="5B4E2241" w14:textId="7CE20FDD" w:rsidR="00E37DD6" w:rsidRPr="008A3573" w:rsidRDefault="00E37DD6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申請單位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F84F8F2" w14:textId="77777777" w:rsidR="00E37DD6" w:rsidRPr="008A3573" w:rsidRDefault="00E37DD6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4EC11BB1" w14:textId="77777777" w:rsidTr="00F67FDE">
        <w:trPr>
          <w:trHeight w:val="667"/>
        </w:trPr>
        <w:tc>
          <w:tcPr>
            <w:tcW w:w="1526" w:type="dxa"/>
            <w:shd w:val="clear" w:color="auto" w:fill="auto"/>
            <w:vAlign w:val="center"/>
          </w:tcPr>
          <w:p w14:paraId="0A238973" w14:textId="77777777" w:rsidR="007C3E6D" w:rsidRPr="008A3573" w:rsidRDefault="007C3E6D" w:rsidP="00F67FD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負責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105CAF63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</w:p>
        </w:tc>
      </w:tr>
      <w:tr w:rsidR="008A3573" w:rsidRPr="008A3573" w14:paraId="47B01DBC" w14:textId="77777777" w:rsidTr="00F67FDE">
        <w:trPr>
          <w:trHeight w:val="2122"/>
        </w:trPr>
        <w:tc>
          <w:tcPr>
            <w:tcW w:w="1526" w:type="dxa"/>
            <w:shd w:val="clear" w:color="auto" w:fill="auto"/>
            <w:vAlign w:val="center"/>
          </w:tcPr>
          <w:p w14:paraId="61502E04" w14:textId="77777777" w:rsidR="007C3E6D" w:rsidRPr="008A3573" w:rsidRDefault="007C3E6D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承辦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C022BB0" w14:textId="77777777" w:rsidR="007C3E6D" w:rsidRPr="008A3573" w:rsidRDefault="007C3E6D" w:rsidP="00F67FDE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姓名：</w:t>
            </w:r>
          </w:p>
          <w:p w14:paraId="5A52EFC7" w14:textId="77777777" w:rsidR="007C3E6D" w:rsidRPr="008A3573" w:rsidRDefault="007C3E6D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電話：</w:t>
            </w:r>
          </w:p>
          <w:p w14:paraId="3AC59443" w14:textId="77777777" w:rsidR="007C3E6D" w:rsidRPr="008A3573" w:rsidRDefault="007C3E6D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聯絡地址：</w:t>
            </w:r>
          </w:p>
          <w:p w14:paraId="48D5A88E" w14:textId="77777777" w:rsidR="007C3E6D" w:rsidRPr="008A3573" w:rsidRDefault="007C3E6D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聯絡信箱：</w:t>
            </w:r>
          </w:p>
        </w:tc>
      </w:tr>
      <w:tr w:rsidR="008A3573" w:rsidRPr="008A3573" w14:paraId="1B51531A" w14:textId="77777777" w:rsidTr="00F67FDE">
        <w:trPr>
          <w:trHeight w:val="659"/>
        </w:trPr>
        <w:tc>
          <w:tcPr>
            <w:tcW w:w="1526" w:type="dxa"/>
            <w:shd w:val="clear" w:color="auto" w:fill="auto"/>
            <w:vAlign w:val="center"/>
          </w:tcPr>
          <w:p w14:paraId="4A71A072" w14:textId="77777777" w:rsidR="007C3E6D" w:rsidRPr="008A3573" w:rsidRDefault="007C3E6D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04250584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061ED659" w14:textId="77777777" w:rsidTr="00F67FDE">
        <w:trPr>
          <w:trHeight w:val="790"/>
        </w:trPr>
        <w:tc>
          <w:tcPr>
            <w:tcW w:w="1526" w:type="dxa"/>
            <w:shd w:val="clear" w:color="auto" w:fill="auto"/>
            <w:vAlign w:val="center"/>
          </w:tcPr>
          <w:p w14:paraId="19EDBE20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協辦單位</w:t>
            </w:r>
          </w:p>
          <w:p w14:paraId="50A39582" w14:textId="77777777" w:rsidR="007C3E6D" w:rsidRPr="008A3573" w:rsidRDefault="007C3E6D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(無</w:t>
            </w:r>
            <w:proofErr w:type="gramStart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則免填</w:t>
            </w:r>
            <w:proofErr w:type="gramEnd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2EAB8BCC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1BA48297" w14:textId="77777777" w:rsidTr="00F67FDE">
        <w:trPr>
          <w:trHeight w:val="701"/>
        </w:trPr>
        <w:tc>
          <w:tcPr>
            <w:tcW w:w="1526" w:type="dxa"/>
            <w:shd w:val="clear" w:color="auto" w:fill="auto"/>
            <w:vAlign w:val="center"/>
          </w:tcPr>
          <w:p w14:paraId="6811C183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期程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0C39ACBD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Cs w:val="28"/>
              </w:rPr>
              <w:t>自    年    月    日起至    年    月    日止</w:t>
            </w:r>
          </w:p>
        </w:tc>
      </w:tr>
      <w:tr w:rsidR="008A3573" w:rsidRPr="008A3573" w14:paraId="27A3AE7D" w14:textId="77777777" w:rsidTr="00F67FDE">
        <w:trPr>
          <w:trHeight w:val="701"/>
        </w:trPr>
        <w:tc>
          <w:tcPr>
            <w:tcW w:w="1526" w:type="dxa"/>
            <w:shd w:val="clear" w:color="auto" w:fill="auto"/>
            <w:vAlign w:val="center"/>
          </w:tcPr>
          <w:p w14:paraId="1132899D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  <w:p w14:paraId="5AD60CB2" w14:textId="77777777" w:rsidR="007C3E6D" w:rsidRPr="008A3573" w:rsidRDefault="007C3E6D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(無</w:t>
            </w:r>
            <w:proofErr w:type="gramStart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則免填</w:t>
            </w:r>
            <w:proofErr w:type="gramEnd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60B1FF80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5175B4D1" w14:textId="77777777" w:rsidTr="007C3E6D">
        <w:trPr>
          <w:trHeight w:val="1455"/>
        </w:trPr>
        <w:tc>
          <w:tcPr>
            <w:tcW w:w="1526" w:type="dxa"/>
            <w:shd w:val="clear" w:color="auto" w:fill="auto"/>
            <w:vAlign w:val="center"/>
          </w:tcPr>
          <w:p w14:paraId="4D69B4D8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目標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6B4BAE97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6C2CCE02" w14:textId="77777777" w:rsidTr="008C0656">
        <w:trPr>
          <w:trHeight w:val="2308"/>
        </w:trPr>
        <w:tc>
          <w:tcPr>
            <w:tcW w:w="1526" w:type="dxa"/>
            <w:shd w:val="clear" w:color="auto" w:fill="auto"/>
            <w:vAlign w:val="center"/>
          </w:tcPr>
          <w:p w14:paraId="2BA68760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內容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2EA4325C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669DB7EF" w14:textId="77777777" w:rsidTr="007C3E6D">
        <w:trPr>
          <w:trHeight w:val="1675"/>
        </w:trPr>
        <w:tc>
          <w:tcPr>
            <w:tcW w:w="1526" w:type="dxa"/>
            <w:shd w:val="clear" w:color="auto" w:fill="auto"/>
            <w:vAlign w:val="center"/>
          </w:tcPr>
          <w:p w14:paraId="0DE813B9" w14:textId="77777777" w:rsidR="007C3E6D" w:rsidRPr="008A3573" w:rsidRDefault="007C3E6D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預期效益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1B495063" w14:textId="77777777" w:rsidR="007C3E6D" w:rsidRPr="008A3573" w:rsidRDefault="007C3E6D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4BA64116" w14:textId="77777777" w:rsidR="007C3E6D" w:rsidRPr="008A3573" w:rsidRDefault="007C3E6D" w:rsidP="00955F9C">
      <w:pPr>
        <w:widowControl w:val="0"/>
        <w:numPr>
          <w:ilvl w:val="0"/>
          <w:numId w:val="10"/>
        </w:numPr>
        <w:spacing w:line="48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8A3573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經費概算說明</w:t>
      </w:r>
    </w:p>
    <w:p w14:paraId="441BCD19" w14:textId="67FECF5E" w:rsidR="007C3E6D" w:rsidRPr="008A3573" w:rsidRDefault="007E339E" w:rsidP="007C3E6D">
      <w:pPr>
        <w:spacing w:line="480" w:lineRule="auto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申請單位</w:t>
      </w:r>
      <w:r w:rsidR="007C3E6D" w:rsidRPr="008A3573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135"/>
        <w:gridCol w:w="1134"/>
        <w:gridCol w:w="1134"/>
        <w:gridCol w:w="2977"/>
        <w:gridCol w:w="1391"/>
      </w:tblGrid>
      <w:tr w:rsidR="008A3573" w:rsidRPr="008A3573" w14:paraId="417C1D15" w14:textId="77777777" w:rsidTr="00F67FDE">
        <w:trPr>
          <w:trHeight w:val="393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980554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經費項目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117222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數量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及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545DB1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9B12E3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總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06228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編列說明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32949D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補助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自籌</w:t>
            </w:r>
          </w:p>
        </w:tc>
      </w:tr>
      <w:tr w:rsidR="008A3573" w:rsidRPr="008A3573" w14:paraId="5A2213C7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7F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C1E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5EE4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B32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A1C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20F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A3573" w:rsidRPr="008A3573" w14:paraId="14F41566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A53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49B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E213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EBC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EE2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A7F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A3573" w:rsidRPr="008A3573" w14:paraId="24EDAAFA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95E3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944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3CF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AA6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2F6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D59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A3573" w:rsidRPr="008A3573" w14:paraId="3E4B824D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2C6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4A7C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7C0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5EA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F73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64C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A3573" w:rsidRPr="008A3573" w14:paraId="5BB72F1F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501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lang w:eastAsia="zh-HK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9D2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AD7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3DF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6CB7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  <w:lang w:eastAsia="zh-HK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5FE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8A3573" w:rsidRPr="008A3573" w14:paraId="34E9E617" w14:textId="77777777" w:rsidTr="00F67FDE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DE7" w14:textId="77777777" w:rsidR="007C3E6D" w:rsidRPr="008A3573" w:rsidRDefault="007C3E6D" w:rsidP="00F67FDE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123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AB9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A156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9D3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55D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C3E6D" w:rsidRPr="008A3573" w14:paraId="1446D7D1" w14:textId="77777777" w:rsidTr="00F67FDE">
        <w:trPr>
          <w:trHeight w:val="748"/>
          <w:jc w:val="center"/>
        </w:trPr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A03" w14:textId="77777777" w:rsidR="007C3E6D" w:rsidRPr="008A3573" w:rsidRDefault="007C3E6D" w:rsidP="00F67FDE">
            <w:pPr>
              <w:snapToGrid w:val="0"/>
              <w:spacing w:line="320" w:lineRule="exact"/>
              <w:ind w:rightChars="50" w:right="12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總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cr/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DC6" w14:textId="77777777" w:rsidR="007C3E6D" w:rsidRPr="008A3573" w:rsidRDefault="007C3E6D" w:rsidP="00F67FDE">
            <w:pPr>
              <w:wordWrap w:val="0"/>
              <w:snapToGrid w:val="0"/>
              <w:spacing w:line="320" w:lineRule="exact"/>
              <w:ind w:leftChars="50" w:left="120" w:rightChars="50" w:right="120"/>
              <w:jc w:val="right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FC0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2C8" w14:textId="77777777" w:rsidR="007C3E6D" w:rsidRPr="008A3573" w:rsidRDefault="007C3E6D" w:rsidP="00F67FDE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bCs/>
                <w:color w:val="000000" w:themeColor="text1"/>
              </w:rPr>
            </w:pPr>
          </w:p>
        </w:tc>
      </w:tr>
    </w:tbl>
    <w:p w14:paraId="7CD23980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7F4D5C4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6B99A30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95D2969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9CF7639" w14:textId="43318AA6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6F72D6B" w14:textId="6471FFAD" w:rsidR="007C3E6D" w:rsidRPr="008A3573" w:rsidRDefault="007C3E6D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046A7262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C528F28" w14:textId="77777777" w:rsidR="007C3E6D" w:rsidRPr="008A3573" w:rsidRDefault="007C3E6D" w:rsidP="007C3E6D">
      <w:pPr>
        <w:widowControl w:val="0"/>
        <w:spacing w:line="48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A3573">
        <w:rPr>
          <w:rFonts w:ascii="標楷體" w:eastAsia="標楷體" w:hAnsi="標楷體" w:hint="eastAsia"/>
          <w:color w:val="000000" w:themeColor="text1"/>
          <w:sz w:val="40"/>
          <w:szCs w:val="40"/>
        </w:rPr>
        <w:t>花蓮縣文化局</w:t>
      </w:r>
    </w:p>
    <w:p w14:paraId="464AB8F0" w14:textId="613B3941" w:rsidR="007C3E6D" w:rsidRPr="008A3573" w:rsidRDefault="007C3E6D" w:rsidP="007C3E6D">
      <w:pPr>
        <w:widowControl w:val="0"/>
        <w:spacing w:line="48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A3573">
        <w:rPr>
          <w:rFonts w:ascii="標楷體" w:eastAsia="標楷體" w:hAnsi="標楷體" w:hint="eastAsia"/>
          <w:color w:val="000000" w:themeColor="text1"/>
          <w:sz w:val="40"/>
          <w:szCs w:val="40"/>
        </w:rPr>
        <w:t>10</w:t>
      </w:r>
      <w:r w:rsidR="00440E73">
        <w:rPr>
          <w:rFonts w:ascii="標楷體" w:eastAsia="標楷體" w:hAnsi="標楷體"/>
          <w:color w:val="000000" w:themeColor="text1"/>
          <w:sz w:val="40"/>
          <w:szCs w:val="40"/>
        </w:rPr>
        <w:t>9</w:t>
      </w:r>
      <w:r w:rsidRPr="008A3573">
        <w:rPr>
          <w:rFonts w:ascii="標楷體" w:eastAsia="標楷體" w:hAnsi="標楷體" w:hint="eastAsia"/>
          <w:color w:val="000000" w:themeColor="text1"/>
          <w:sz w:val="40"/>
          <w:szCs w:val="40"/>
        </w:rPr>
        <w:t>年地方文化館行動方案補助計畫</w:t>
      </w:r>
    </w:p>
    <w:p w14:paraId="3BA5AD00" w14:textId="77777777" w:rsidR="007C3E6D" w:rsidRPr="008A3573" w:rsidRDefault="007C3E6D" w:rsidP="007C3E6D">
      <w:pPr>
        <w:widowControl w:val="0"/>
        <w:spacing w:line="480" w:lineRule="auto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8A3573">
        <w:rPr>
          <w:rFonts w:ascii="標楷體" w:eastAsia="標楷體" w:hAnsi="標楷體" w:hint="eastAsia"/>
          <w:color w:val="000000" w:themeColor="text1"/>
          <w:sz w:val="44"/>
          <w:szCs w:val="44"/>
        </w:rPr>
        <w:t>成果報告書</w:t>
      </w:r>
    </w:p>
    <w:p w14:paraId="5DEA9C5C" w14:textId="77777777" w:rsidR="007C3E6D" w:rsidRPr="008A3573" w:rsidRDefault="007C3E6D" w:rsidP="007C3E6D">
      <w:pPr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0C7D5A94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40089B7C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2541B4F9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64C86E86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7845021D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0A6F00E8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  <w:sz w:val="44"/>
        </w:rPr>
      </w:pPr>
    </w:p>
    <w:p w14:paraId="5F828D2F" w14:textId="77777777" w:rsidR="007C3E6D" w:rsidRPr="008A3573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申請單位：</w:t>
      </w:r>
    </w:p>
    <w:p w14:paraId="2E6F3A2A" w14:textId="77777777" w:rsidR="007C3E6D" w:rsidRPr="008A3573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計畫名稱：</w:t>
      </w:r>
    </w:p>
    <w:p w14:paraId="7C171AEC" w14:textId="77777777" w:rsidR="007C3E6D" w:rsidRPr="008A3573" w:rsidRDefault="007C3E6D" w:rsidP="007C3E6D">
      <w:pPr>
        <w:ind w:firstLineChars="177" w:firstLine="56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提送日期：         年           月           日</w:t>
      </w:r>
    </w:p>
    <w:p w14:paraId="1D70BC62" w14:textId="77777777" w:rsidR="007C3E6D" w:rsidRPr="008A3573" w:rsidRDefault="007C3E6D" w:rsidP="007C3E6D">
      <w:pPr>
        <w:spacing w:line="400" w:lineRule="atLeast"/>
        <w:ind w:firstLineChars="450" w:firstLine="1080"/>
        <w:jc w:val="both"/>
        <w:rPr>
          <w:rFonts w:ascii="標楷體" w:eastAsia="標楷體" w:hAnsi="標楷體"/>
          <w:color w:val="000000" w:themeColor="text1"/>
        </w:rPr>
      </w:pPr>
    </w:p>
    <w:p w14:paraId="08F7BDC4" w14:textId="77777777" w:rsidR="007C3E6D" w:rsidRPr="008A3573" w:rsidRDefault="007C3E6D" w:rsidP="007C3E6D">
      <w:pPr>
        <w:spacing w:line="0" w:lineRule="atLeast"/>
        <w:ind w:left="482" w:hanging="482"/>
        <w:jc w:val="center"/>
        <w:rPr>
          <w:rFonts w:ascii="標楷體" w:eastAsia="標楷體" w:hAnsi="標楷體" w:cs="新細明體"/>
          <w:b/>
          <w:bCs/>
          <w:color w:val="000000" w:themeColor="text1"/>
        </w:rPr>
      </w:pPr>
      <w:proofErr w:type="gramStart"/>
      <w:r w:rsidRPr="008A3573">
        <w:rPr>
          <w:rFonts w:ascii="標楷體" w:eastAsia="標楷體" w:hAnsi="標楷體" w:cs="新細明體"/>
          <w:b/>
          <w:bCs/>
          <w:color w:val="000000" w:themeColor="text1"/>
        </w:rPr>
        <w:t>（</w:t>
      </w:r>
      <w:proofErr w:type="gramEnd"/>
      <w:r w:rsidRPr="008A3573">
        <w:rPr>
          <w:rFonts w:ascii="標楷體" w:eastAsia="標楷體" w:hAnsi="標楷體" w:cs="新細明體"/>
          <w:b/>
          <w:bCs/>
          <w:color w:val="000000" w:themeColor="text1"/>
        </w:rPr>
        <w:t>所有申請表格及附件資料均以A4規格</w:t>
      </w:r>
      <w:r w:rsidRPr="008A3573">
        <w:rPr>
          <w:rFonts w:ascii="標楷體" w:eastAsia="標楷體" w:hAnsi="標楷體" w:cs="新細明體" w:hint="eastAsia"/>
          <w:b/>
          <w:bCs/>
          <w:color w:val="000000" w:themeColor="text1"/>
        </w:rPr>
        <w:t>，左側上方裝訂。</w:t>
      </w:r>
      <w:r w:rsidRPr="008A3573">
        <w:rPr>
          <w:rFonts w:ascii="標楷體" w:eastAsia="標楷體" w:hAnsi="標楷體" w:cs="新細明體"/>
          <w:b/>
          <w:bCs/>
          <w:color w:val="000000" w:themeColor="text1"/>
        </w:rPr>
        <w:t>）</w:t>
      </w:r>
    </w:p>
    <w:p w14:paraId="2337CA97" w14:textId="77777777" w:rsidR="007C3E6D" w:rsidRPr="008A3573" w:rsidRDefault="007C3E6D" w:rsidP="007C3E6D">
      <w:pPr>
        <w:spacing w:line="0" w:lineRule="atLeast"/>
        <w:jc w:val="center"/>
        <w:rPr>
          <w:rFonts w:ascii="新細明體" w:eastAsia="新細明體" w:hAnsi="新細明體" w:cs="新細明體"/>
          <w:color w:val="000000" w:themeColor="text1"/>
        </w:rPr>
      </w:pPr>
      <w:proofErr w:type="gramStart"/>
      <w:r w:rsidRPr="008A3573">
        <w:rPr>
          <w:rFonts w:ascii="標楷體" w:eastAsia="標楷體" w:hAnsi="標楷體" w:cs="新細明體"/>
          <w:b/>
          <w:bCs/>
          <w:color w:val="000000" w:themeColor="text1"/>
        </w:rPr>
        <w:t>（</w:t>
      </w:r>
      <w:proofErr w:type="gramEnd"/>
      <w:r w:rsidRPr="008A3573">
        <w:rPr>
          <w:rFonts w:ascii="標楷體" w:eastAsia="標楷體" w:hAnsi="標楷體" w:cs="新細明體"/>
          <w:b/>
          <w:bCs/>
          <w:color w:val="000000" w:themeColor="text1"/>
        </w:rPr>
        <w:t>請勿另加封面或特殊裝訂。）</w:t>
      </w:r>
    </w:p>
    <w:p w14:paraId="2E63DA26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/>
          <w:color w:val="000000" w:themeColor="text1"/>
        </w:rPr>
        <w:br w:type="page"/>
      </w:r>
    </w:p>
    <w:p w14:paraId="2436B0B0" w14:textId="77777777" w:rsidR="00E57FCE" w:rsidRPr="008A3573" w:rsidRDefault="00E57FCE" w:rsidP="00955F9C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A35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成果報告書：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168"/>
      </w:tblGrid>
      <w:tr w:rsidR="008A3573" w:rsidRPr="008A3573" w14:paraId="24CEA24C" w14:textId="77777777" w:rsidTr="00F67FDE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14:paraId="6125104D" w14:textId="77777777" w:rsidR="00E57FCE" w:rsidRPr="008A3573" w:rsidRDefault="00E57FCE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申請單位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65EF34EF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2577BF51" w14:textId="77777777" w:rsidTr="00F67FDE">
        <w:trPr>
          <w:trHeight w:val="2043"/>
        </w:trPr>
        <w:tc>
          <w:tcPr>
            <w:tcW w:w="1526" w:type="dxa"/>
            <w:shd w:val="clear" w:color="auto" w:fill="auto"/>
            <w:vAlign w:val="center"/>
          </w:tcPr>
          <w:p w14:paraId="2634FF8C" w14:textId="77777777" w:rsidR="00E57FCE" w:rsidRPr="008A3573" w:rsidRDefault="00E57FCE" w:rsidP="00F67FD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承辦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A3C71B4" w14:textId="77777777" w:rsidR="00E57FCE" w:rsidRPr="008A3573" w:rsidRDefault="00E57FCE" w:rsidP="00F67FDE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姓名：</w:t>
            </w:r>
          </w:p>
          <w:p w14:paraId="5BE2EA0B" w14:textId="77777777" w:rsidR="00E57FCE" w:rsidRPr="008A3573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電話：</w:t>
            </w:r>
          </w:p>
          <w:p w14:paraId="2B39982A" w14:textId="77777777" w:rsidR="00E57FCE" w:rsidRPr="008A3573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聯絡地址：</w:t>
            </w:r>
          </w:p>
          <w:p w14:paraId="5B8F59E0" w14:textId="77777777" w:rsidR="00E57FCE" w:rsidRPr="008A3573" w:rsidRDefault="00E57FCE" w:rsidP="00F67FD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聯絡信箱：</w:t>
            </w:r>
          </w:p>
        </w:tc>
      </w:tr>
      <w:tr w:rsidR="008A3573" w:rsidRPr="008A3573" w14:paraId="79703250" w14:textId="77777777" w:rsidTr="00F67FDE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14:paraId="7DF35133" w14:textId="77777777" w:rsidR="00E57FCE" w:rsidRPr="008A3573" w:rsidRDefault="00E57FCE" w:rsidP="00F67FDE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名稱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7A7F1C5E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3F0B614E" w14:textId="77777777" w:rsidTr="00F67FDE">
        <w:trPr>
          <w:trHeight w:val="723"/>
        </w:trPr>
        <w:tc>
          <w:tcPr>
            <w:tcW w:w="1526" w:type="dxa"/>
            <w:shd w:val="clear" w:color="auto" w:fill="auto"/>
            <w:vAlign w:val="center"/>
          </w:tcPr>
          <w:p w14:paraId="6047241E" w14:textId="77777777" w:rsidR="00E57FCE" w:rsidRPr="008A3573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協辦單位</w:t>
            </w:r>
          </w:p>
          <w:p w14:paraId="244172E2" w14:textId="77777777" w:rsidR="00E57FCE" w:rsidRPr="008A3573" w:rsidRDefault="00E57FCE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(無</w:t>
            </w:r>
            <w:proofErr w:type="gramStart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則免填</w:t>
            </w:r>
            <w:proofErr w:type="gramEnd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7DE115B9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7E464431" w14:textId="77777777" w:rsidTr="00F67FDE">
        <w:trPr>
          <w:trHeight w:val="701"/>
        </w:trPr>
        <w:tc>
          <w:tcPr>
            <w:tcW w:w="1526" w:type="dxa"/>
            <w:shd w:val="clear" w:color="auto" w:fill="auto"/>
            <w:vAlign w:val="center"/>
          </w:tcPr>
          <w:p w14:paraId="32A0B3FF" w14:textId="77777777" w:rsidR="00E57FCE" w:rsidRPr="008A3573" w:rsidRDefault="00E57FCE" w:rsidP="00F67F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期程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A25FC20" w14:textId="77777777" w:rsidR="00E57FCE" w:rsidRPr="008A3573" w:rsidRDefault="00E57FCE" w:rsidP="00F67FDE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Cs w:val="28"/>
              </w:rPr>
              <w:t>自    年    月    日起至    年    月    日止</w:t>
            </w:r>
          </w:p>
        </w:tc>
      </w:tr>
      <w:tr w:rsidR="008A3573" w:rsidRPr="008A3573" w14:paraId="00FBE41A" w14:textId="77777777" w:rsidTr="00F67FDE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14:paraId="68B31392" w14:textId="77777777" w:rsidR="00E57FCE" w:rsidRPr="008A3573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  <w:p w14:paraId="3902A6F9" w14:textId="77777777" w:rsidR="00E57FCE" w:rsidRPr="008A3573" w:rsidRDefault="00E57FCE" w:rsidP="00F67FDE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(無</w:t>
            </w:r>
            <w:proofErr w:type="gramStart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則免填</w:t>
            </w:r>
            <w:proofErr w:type="gramEnd"/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35CC7D9E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76C4DF68" w14:textId="77777777" w:rsidTr="00E57FCE">
        <w:trPr>
          <w:trHeight w:val="1998"/>
        </w:trPr>
        <w:tc>
          <w:tcPr>
            <w:tcW w:w="1526" w:type="dxa"/>
            <w:shd w:val="clear" w:color="auto" w:fill="auto"/>
            <w:vAlign w:val="center"/>
          </w:tcPr>
          <w:p w14:paraId="5A6A7AC8" w14:textId="77777777" w:rsidR="00E57FCE" w:rsidRPr="008A3573" w:rsidRDefault="00E57FCE" w:rsidP="00F67F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計畫效益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41F5337B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78D02404" w14:textId="77777777" w:rsidTr="00E57FCE">
        <w:trPr>
          <w:trHeight w:val="2098"/>
        </w:trPr>
        <w:tc>
          <w:tcPr>
            <w:tcW w:w="1526" w:type="dxa"/>
            <w:shd w:val="clear" w:color="auto" w:fill="auto"/>
            <w:vAlign w:val="center"/>
          </w:tcPr>
          <w:p w14:paraId="79BB7DEE" w14:textId="77777777" w:rsidR="00E57FCE" w:rsidRPr="008A3573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檢討及建議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28DB1C0F" w14:textId="77777777" w:rsidR="00E57FCE" w:rsidRPr="008A3573" w:rsidRDefault="00E57FCE" w:rsidP="00F67FDE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A3573" w:rsidRPr="008A3573" w14:paraId="4185AA54" w14:textId="77777777" w:rsidTr="00F67FDE">
        <w:trPr>
          <w:trHeight w:val="1827"/>
        </w:trPr>
        <w:tc>
          <w:tcPr>
            <w:tcW w:w="1526" w:type="dxa"/>
            <w:shd w:val="clear" w:color="auto" w:fill="auto"/>
            <w:vAlign w:val="center"/>
          </w:tcPr>
          <w:p w14:paraId="6402B2F9" w14:textId="77777777" w:rsidR="00E57FCE" w:rsidRPr="008A3573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成果核銷</w:t>
            </w:r>
          </w:p>
          <w:p w14:paraId="5698EEAB" w14:textId="77777777" w:rsidR="00E57FCE" w:rsidRPr="008A3573" w:rsidRDefault="00E57FCE" w:rsidP="00F67FDE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color w:val="000000" w:themeColor="text1"/>
              </w:rPr>
              <w:t>應備文件</w:t>
            </w:r>
          </w:p>
        </w:tc>
        <w:tc>
          <w:tcPr>
            <w:tcW w:w="8168" w:type="dxa"/>
            <w:shd w:val="clear" w:color="auto" w:fill="auto"/>
            <w:vAlign w:val="center"/>
          </w:tcPr>
          <w:p w14:paraId="58923471" w14:textId="77777777" w:rsidR="00E37DD6" w:rsidRPr="008A3573" w:rsidRDefault="00E37DD6" w:rsidP="00E37DD6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成果報告書1份(至少6張活動照片)</w:t>
            </w:r>
            <w:r w:rsidRPr="008A35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□領據1張。</w:t>
            </w:r>
          </w:p>
          <w:p w14:paraId="7BF2A70B" w14:textId="77777777" w:rsidR="00E37DD6" w:rsidRPr="008A3573" w:rsidRDefault="00E37DD6" w:rsidP="00E37DD6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報導剪報、</w:t>
            </w:r>
            <w:proofErr w:type="gramStart"/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宣或其他</w:t>
            </w:r>
            <w:proofErr w:type="gramEnd"/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媒體宣傳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及樣本等。 </w:t>
            </w:r>
          </w:p>
          <w:p w14:paraId="26FF4297" w14:textId="77777777" w:rsidR="00E37DD6" w:rsidRPr="008A3573" w:rsidRDefault="00E37DD6" w:rsidP="00E37DD6">
            <w:pPr>
              <w:snapToGrid w:val="0"/>
              <w:spacing w:line="300" w:lineRule="exact"/>
              <w:ind w:right="90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補助經費結報表</w:t>
            </w:r>
            <w:r w:rsidRPr="008A3573">
              <w:rPr>
                <w:rFonts w:eastAsia="標楷體"/>
                <w:bCs/>
                <w:color w:val="000000" w:themeColor="text1"/>
                <w:sz w:val="20"/>
                <w:szCs w:val="20"/>
              </w:rPr>
              <w:t>1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份(須填列</w:t>
            </w:r>
            <w:r w:rsidRPr="008A357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全部經費實支項目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。</w:t>
            </w:r>
          </w:p>
          <w:p w14:paraId="29AA5C6B" w14:textId="77777777" w:rsidR="00E37DD6" w:rsidRPr="008A3573" w:rsidRDefault="00E37DD6" w:rsidP="00E37DD6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成果報告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電子檔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內含如下資料：</w:t>
            </w:r>
          </w:p>
          <w:p w14:paraId="07A84C3E" w14:textId="77777777" w:rsidR="00E37DD6" w:rsidRPr="008A3573" w:rsidRDefault="00E37DD6" w:rsidP="00E37DD6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1.□成果報告書  2.□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補助經費結報表</w:t>
            </w:r>
            <w:r w:rsidRPr="008A3573">
              <w:rPr>
                <w:rFonts w:eastAsia="標楷體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□活動原始檔(jpg檔) 至少6張。</w:t>
            </w:r>
          </w:p>
          <w:p w14:paraId="5E81920E" w14:textId="77777777" w:rsidR="00E37DD6" w:rsidRPr="008A3573" w:rsidRDefault="00E37DD6" w:rsidP="00E37D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已完成參加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發展願景共識會議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A35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跨區方針及共識討論會議</w:t>
            </w:r>
          </w:p>
          <w:p w14:paraId="27429CCA" w14:textId="2BCD1162" w:rsidR="00E57FCE" w:rsidRPr="008A3573" w:rsidRDefault="00E37DD6" w:rsidP="00E37DD6">
            <w:pPr>
              <w:snapToGrid w:val="0"/>
              <w:spacing w:line="300" w:lineRule="exact"/>
              <w:ind w:leftChars="458" w:left="109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縣內觀摩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 __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月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日人才培育課程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A35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 __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月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__</w:t>
            </w: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日人才培育課程</w:t>
            </w:r>
          </w:p>
        </w:tc>
      </w:tr>
    </w:tbl>
    <w:p w14:paraId="305B4167" w14:textId="7433994A" w:rsidR="007C3E6D" w:rsidRPr="008A3573" w:rsidRDefault="007C3E6D" w:rsidP="00C52742">
      <w:pPr>
        <w:spacing w:line="400" w:lineRule="exact"/>
        <w:rPr>
          <w:rFonts w:ascii="標楷體" w:eastAsia="標楷體" w:hAnsi="標楷體"/>
          <w:color w:val="000000" w:themeColor="text1"/>
          <w:kern w:val="2"/>
          <w:sz w:val="26"/>
          <w:szCs w:val="26"/>
        </w:rPr>
      </w:pPr>
    </w:p>
    <w:p w14:paraId="7A8CB30D" w14:textId="77777777" w:rsidR="007C3E6D" w:rsidRPr="008A3573" w:rsidRDefault="007C3E6D">
      <w:pPr>
        <w:rPr>
          <w:rFonts w:ascii="標楷體" w:eastAsia="標楷體" w:hAnsi="標楷體"/>
          <w:color w:val="000000" w:themeColor="text1"/>
          <w:kern w:val="2"/>
          <w:sz w:val="26"/>
          <w:szCs w:val="26"/>
        </w:rPr>
      </w:pPr>
      <w:r w:rsidRPr="008A3573">
        <w:rPr>
          <w:rFonts w:ascii="標楷體" w:eastAsia="標楷體" w:hAnsi="標楷體"/>
          <w:color w:val="000000" w:themeColor="text1"/>
          <w:kern w:val="2"/>
          <w:sz w:val="26"/>
          <w:szCs w:val="26"/>
        </w:rPr>
        <w:br w:type="page"/>
      </w:r>
    </w:p>
    <w:p w14:paraId="1D0743C1" w14:textId="77777777" w:rsidR="007C3E6D" w:rsidRPr="008A3573" w:rsidRDefault="007C3E6D" w:rsidP="00955F9C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A35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○○○ (受補助者全銜)辦理「○○○活動」活動紀錄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1"/>
        <w:gridCol w:w="4791"/>
      </w:tblGrid>
      <w:tr w:rsidR="008A3573" w:rsidRPr="008A3573" w14:paraId="3E3341FB" w14:textId="77777777" w:rsidTr="007C3E6D">
        <w:trPr>
          <w:trHeight w:val="2889"/>
        </w:trPr>
        <w:tc>
          <w:tcPr>
            <w:tcW w:w="4791" w:type="dxa"/>
            <w:vAlign w:val="center"/>
          </w:tcPr>
          <w:p w14:paraId="3ABF055A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</w:t>
            </w:r>
            <w:r w:rsidRPr="008A3573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4D3D170D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BAA20E5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4B981CAB" w14:textId="557BD643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25909F5E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2</w:t>
            </w:r>
          </w:p>
          <w:p w14:paraId="383EAB6C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574312A5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00A7BE11" w14:textId="655EABB9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8A3573" w:rsidRPr="008A3573" w14:paraId="404150A2" w14:textId="77777777" w:rsidTr="00F67FDE">
        <w:trPr>
          <w:trHeight w:val="607"/>
        </w:trPr>
        <w:tc>
          <w:tcPr>
            <w:tcW w:w="4791" w:type="dxa"/>
          </w:tcPr>
          <w:p w14:paraId="4F770FAD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25A14ED2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38598224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5CE26D3A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75853537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12577572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  <w:tr w:rsidR="008A3573" w:rsidRPr="008A3573" w14:paraId="48F0ABCA" w14:textId="77777777" w:rsidTr="00F67FDE">
        <w:trPr>
          <w:trHeight w:val="3056"/>
        </w:trPr>
        <w:tc>
          <w:tcPr>
            <w:tcW w:w="4791" w:type="dxa"/>
            <w:vAlign w:val="center"/>
          </w:tcPr>
          <w:p w14:paraId="24BF35DD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3</w:t>
            </w:r>
          </w:p>
          <w:p w14:paraId="56821F0C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58EDFF4D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D68150C" w14:textId="77777777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5CFC52A9" w14:textId="77777777" w:rsidR="007C3E6D" w:rsidRPr="008A3573" w:rsidRDefault="007C3E6D" w:rsidP="00F67FDE">
            <w:pPr>
              <w:ind w:firstLineChars="600" w:firstLine="1440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4</w:t>
            </w:r>
          </w:p>
          <w:p w14:paraId="56FC0D69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1E9B6431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4A5F669F" w14:textId="77777777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8A3573" w:rsidRPr="008A3573" w14:paraId="2A3B4A5C" w14:textId="77777777" w:rsidTr="00F67FDE">
        <w:trPr>
          <w:trHeight w:val="713"/>
        </w:trPr>
        <w:tc>
          <w:tcPr>
            <w:tcW w:w="4791" w:type="dxa"/>
          </w:tcPr>
          <w:p w14:paraId="53FB4FE7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6B3543DB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75791AD2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4206EAA4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1E647544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0EF36375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  <w:tr w:rsidR="008A3573" w:rsidRPr="008A3573" w14:paraId="7735758F" w14:textId="77777777" w:rsidTr="007C3E6D">
        <w:trPr>
          <w:trHeight w:val="2930"/>
        </w:trPr>
        <w:tc>
          <w:tcPr>
            <w:tcW w:w="4791" w:type="dxa"/>
            <w:vAlign w:val="center"/>
          </w:tcPr>
          <w:p w14:paraId="3FA07082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5</w:t>
            </w:r>
          </w:p>
          <w:p w14:paraId="0908F0D7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651265BE" w14:textId="4D9E0CF2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91" w:type="dxa"/>
            <w:vAlign w:val="center"/>
          </w:tcPr>
          <w:p w14:paraId="0DD60630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</w:rPr>
              <w:t>活動照片6</w:t>
            </w:r>
          </w:p>
          <w:p w14:paraId="66B822F2" w14:textId="77777777" w:rsidR="007C3E6D" w:rsidRPr="008A3573" w:rsidRDefault="007C3E6D" w:rsidP="00F67FD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  <w:p w14:paraId="3FC4AD34" w14:textId="3B937E37" w:rsidR="007C3E6D" w:rsidRPr="008A3573" w:rsidRDefault="007C3E6D" w:rsidP="00F67FDE">
            <w:pPr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</w:tr>
      <w:tr w:rsidR="008A3573" w:rsidRPr="008A3573" w14:paraId="34A03EED" w14:textId="77777777" w:rsidTr="00F67FDE">
        <w:trPr>
          <w:trHeight w:val="672"/>
        </w:trPr>
        <w:tc>
          <w:tcPr>
            <w:tcW w:w="4791" w:type="dxa"/>
          </w:tcPr>
          <w:p w14:paraId="58EBEEB3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6E313DB0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72188205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  <w:tc>
          <w:tcPr>
            <w:tcW w:w="4791" w:type="dxa"/>
          </w:tcPr>
          <w:p w14:paraId="3140E80A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日期：       </w:t>
            </w:r>
          </w:p>
          <w:p w14:paraId="2212829B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執行地點： </w:t>
            </w:r>
          </w:p>
          <w:p w14:paraId="3B2925E9" w14:textId="77777777" w:rsidR="007C3E6D" w:rsidRPr="008A3573" w:rsidRDefault="007C3E6D" w:rsidP="00F67FD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圖    說：</w:t>
            </w:r>
          </w:p>
        </w:tc>
      </w:tr>
    </w:tbl>
    <w:p w14:paraId="029AD76D" w14:textId="77777777" w:rsidR="007C3E6D" w:rsidRPr="008A3573" w:rsidRDefault="007C3E6D" w:rsidP="007C3E6D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 w:hint="eastAsia"/>
          <w:color w:val="000000" w:themeColor="text1"/>
        </w:rPr>
        <w:t>備註：</w:t>
      </w:r>
    </w:p>
    <w:p w14:paraId="09473576" w14:textId="77777777" w:rsidR="007C3E6D" w:rsidRPr="008A3573" w:rsidRDefault="007C3E6D" w:rsidP="00955F9C">
      <w:pPr>
        <w:pStyle w:val="a3"/>
        <w:widowControl w:val="0"/>
        <w:numPr>
          <w:ilvl w:val="0"/>
          <w:numId w:val="11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 w:hint="eastAsia"/>
          <w:color w:val="000000" w:themeColor="text1"/>
        </w:rPr>
        <w:t>請提供至少6張活動照片</w:t>
      </w:r>
      <w:r w:rsidRPr="008A3573">
        <w:rPr>
          <w:rFonts w:ascii="標楷體" w:eastAsia="標楷體" w:hAnsi="標楷體"/>
          <w:color w:val="000000" w:themeColor="text1"/>
        </w:rPr>
        <w:t>(</w:t>
      </w:r>
      <w:r w:rsidRPr="008A3573">
        <w:rPr>
          <w:rFonts w:ascii="標楷體" w:eastAsia="標楷體" w:hAnsi="標楷體" w:hint="eastAsia"/>
          <w:b/>
          <w:color w:val="000000" w:themeColor="text1"/>
        </w:rPr>
        <w:t>佐證本會核定補助項目、活動現場之辦理情形</w:t>
      </w:r>
      <w:r w:rsidRPr="008A3573">
        <w:rPr>
          <w:rFonts w:ascii="標楷體" w:eastAsia="標楷體" w:hAnsi="標楷體"/>
          <w:color w:val="000000" w:themeColor="text1"/>
        </w:rPr>
        <w:t>)</w:t>
      </w:r>
      <w:r w:rsidRPr="008A3573">
        <w:rPr>
          <w:rFonts w:ascii="標楷體" w:eastAsia="標楷體" w:hAnsi="標楷體" w:hint="eastAsia"/>
          <w:color w:val="000000" w:themeColor="text1"/>
        </w:rPr>
        <w:t>。</w:t>
      </w:r>
    </w:p>
    <w:p w14:paraId="0BDAA094" w14:textId="77777777" w:rsidR="007C3E6D" w:rsidRPr="008A3573" w:rsidRDefault="007C3E6D" w:rsidP="00955F9C">
      <w:pPr>
        <w:pStyle w:val="a3"/>
        <w:widowControl w:val="0"/>
        <w:numPr>
          <w:ilvl w:val="0"/>
          <w:numId w:val="11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 w:hint="eastAsia"/>
          <w:color w:val="000000" w:themeColor="text1"/>
        </w:rPr>
        <w:t>請務必填寫圖說等欄位。</w:t>
      </w:r>
    </w:p>
    <w:p w14:paraId="5D4EF46B" w14:textId="77777777" w:rsidR="007C3E6D" w:rsidRPr="008A3573" w:rsidRDefault="007C3E6D" w:rsidP="00955F9C">
      <w:pPr>
        <w:pStyle w:val="a3"/>
        <w:widowControl w:val="0"/>
        <w:numPr>
          <w:ilvl w:val="0"/>
          <w:numId w:val="11"/>
        </w:numPr>
        <w:spacing w:line="320" w:lineRule="exact"/>
        <w:contextualSpacing w:val="0"/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 w:hint="eastAsia"/>
          <w:color w:val="000000" w:themeColor="text1"/>
        </w:rPr>
        <w:t>表格如不敷使用，可自行增加欄位。</w:t>
      </w:r>
    </w:p>
    <w:p w14:paraId="39039354" w14:textId="77777777" w:rsidR="007C3E6D" w:rsidRPr="008A3573" w:rsidRDefault="007C3E6D" w:rsidP="00955F9C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剪報資料：</w:t>
      </w:r>
      <w:proofErr w:type="gramStart"/>
      <w:r w:rsidRPr="008A3573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8A3573">
        <w:rPr>
          <w:rFonts w:ascii="標楷體" w:eastAsia="標楷體" w:hAnsi="標楷體" w:hint="eastAsia"/>
          <w:color w:val="000000" w:themeColor="text1"/>
        </w:rPr>
        <w:t>無剪報資料則免附本表，</w:t>
      </w:r>
      <w:r w:rsidRPr="008A3573">
        <w:rPr>
          <w:rFonts w:ascii="標楷體" w:eastAsia="標楷體" w:hAnsi="標楷體" w:hint="eastAsia"/>
          <w:bCs/>
          <w:color w:val="000000" w:themeColor="text1"/>
        </w:rPr>
        <w:t>表格若不敷使用請自行複製或影印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8A3573" w:rsidRPr="008A3573" w14:paraId="259BB411" w14:textId="77777777" w:rsidTr="007C3E6D">
        <w:trPr>
          <w:trHeight w:val="1211"/>
        </w:trPr>
        <w:tc>
          <w:tcPr>
            <w:tcW w:w="9240" w:type="dxa"/>
            <w:shd w:val="clear" w:color="auto" w:fill="auto"/>
          </w:tcPr>
          <w:p w14:paraId="5937C406" w14:textId="77777777" w:rsidR="007C3E6D" w:rsidRPr="008A3573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proofErr w:type="gramStart"/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</w:rPr>
              <w:t>)、活動名稱：</w:t>
            </w:r>
          </w:p>
          <w:p w14:paraId="4B67F119" w14:textId="77777777" w:rsidR="007C3E6D" w:rsidRPr="008A3573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</w:rPr>
              <w:t>(二)、刊登報紙或刊物：</w:t>
            </w:r>
          </w:p>
          <w:p w14:paraId="6D991A88" w14:textId="77777777" w:rsidR="007C3E6D" w:rsidRPr="008A3573" w:rsidRDefault="007C3E6D" w:rsidP="00F67F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</w:rPr>
              <w:t>(三)、刊登日期：</w:t>
            </w:r>
          </w:p>
        </w:tc>
      </w:tr>
      <w:tr w:rsidR="007C3E6D" w:rsidRPr="008A3573" w14:paraId="7B22C861" w14:textId="77777777" w:rsidTr="007C3E6D">
        <w:trPr>
          <w:trHeight w:val="9939"/>
        </w:trPr>
        <w:tc>
          <w:tcPr>
            <w:tcW w:w="9240" w:type="dxa"/>
            <w:shd w:val="clear" w:color="auto" w:fill="auto"/>
          </w:tcPr>
          <w:p w14:paraId="6157AFF0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剪報黏貼處</w:t>
            </w:r>
          </w:p>
          <w:p w14:paraId="7C057A21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2B2C0F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8464732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B25F381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FB4107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FA86FA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191212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0D6E993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CB663F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91E616A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D8C1A51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2DA641B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3F08A5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3B7B8F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4FFD9B7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650273B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BFDF5E5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CF4EF2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148464" w14:textId="77777777" w:rsidR="007C3E6D" w:rsidRPr="008A3573" w:rsidRDefault="007C3E6D" w:rsidP="00F67FDE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028DFE9" w14:textId="77777777" w:rsidR="007C3E6D" w:rsidRPr="008A3573" w:rsidRDefault="007C3E6D" w:rsidP="007C3E6D">
            <w:pPr>
              <w:spacing w:line="440" w:lineRule="exact"/>
              <w:ind w:left="5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06E302C" w14:textId="77777777" w:rsidR="007C3E6D" w:rsidRPr="008A3573" w:rsidRDefault="007C3E6D" w:rsidP="007C3E6D">
      <w:pPr>
        <w:widowControl w:val="0"/>
        <w:spacing w:line="320" w:lineRule="exact"/>
        <w:rPr>
          <w:rFonts w:ascii="標楷體" w:eastAsia="標楷體" w:hAnsi="標楷體"/>
          <w:color w:val="000000" w:themeColor="text1"/>
        </w:rPr>
      </w:pPr>
    </w:p>
    <w:p w14:paraId="1E3AB013" w14:textId="77777777" w:rsidR="007C3E6D" w:rsidRPr="008A3573" w:rsidRDefault="007C3E6D" w:rsidP="007C3E6D">
      <w:pPr>
        <w:rPr>
          <w:rFonts w:ascii="標楷體" w:eastAsia="標楷體" w:hAnsi="標楷體"/>
          <w:color w:val="000000" w:themeColor="text1"/>
        </w:rPr>
      </w:pPr>
      <w:r w:rsidRPr="008A3573">
        <w:rPr>
          <w:rFonts w:ascii="標楷體" w:eastAsia="標楷體" w:hAnsi="標楷體"/>
          <w:color w:val="000000" w:themeColor="text1"/>
        </w:rPr>
        <w:br w:type="page"/>
      </w:r>
    </w:p>
    <w:p w14:paraId="4C818333" w14:textId="77777777" w:rsidR="007C3E6D" w:rsidRPr="008A3573" w:rsidRDefault="007C3E6D" w:rsidP="007C3E6D">
      <w:pPr>
        <w:widowControl w:val="0"/>
        <w:spacing w:line="320" w:lineRule="exact"/>
        <w:rPr>
          <w:rFonts w:ascii="標楷體" w:eastAsia="標楷體" w:hAnsi="標楷體"/>
          <w:color w:val="000000" w:themeColor="text1"/>
        </w:rPr>
      </w:pPr>
    </w:p>
    <w:p w14:paraId="1F9306A5" w14:textId="77777777" w:rsidR="007C3E6D" w:rsidRPr="008A3573" w:rsidRDefault="007C3E6D" w:rsidP="007C3E6D">
      <w:pPr>
        <w:pStyle w:val="afc"/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44"/>
        </w:rPr>
      </w:pPr>
      <w:r w:rsidRPr="008A3573">
        <w:rPr>
          <w:rFonts w:ascii="標楷體" w:eastAsia="標楷體" w:hAnsi="新細明體" w:hint="eastAsia"/>
          <w:b/>
          <w:color w:val="000000" w:themeColor="text1"/>
          <w:spacing w:val="-20"/>
          <w:kern w:val="0"/>
          <w:sz w:val="24"/>
        </w:rPr>
        <w:t>【附件一】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</w:t>
      </w:r>
      <w:r w:rsidRPr="008A3573">
        <w:rPr>
          <w:rFonts w:ascii="標楷體" w:eastAsia="標楷體" w:hAnsi="標楷體" w:hint="eastAsia"/>
          <w:b/>
          <w:color w:val="000000" w:themeColor="text1"/>
          <w:sz w:val="44"/>
        </w:rPr>
        <w:t>領款收據</w:t>
      </w:r>
    </w:p>
    <w:p w14:paraId="6672B245" w14:textId="77777777" w:rsidR="007C3E6D" w:rsidRPr="008A3573" w:rsidRDefault="007C3E6D" w:rsidP="007C3E6D">
      <w:pPr>
        <w:pStyle w:val="afc"/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44"/>
        </w:rPr>
      </w:pPr>
    </w:p>
    <w:p w14:paraId="592DE219" w14:textId="47F535F2" w:rsidR="007C3E6D" w:rsidRPr="008A3573" w:rsidRDefault="007C3E6D" w:rsidP="007C3E6D">
      <w:pPr>
        <w:rPr>
          <w:rFonts w:eastAsia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茲收到花蓮縣在地方文創協會「花蓮縣文化局</w:t>
      </w:r>
      <w:r w:rsidRPr="008A3573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440E73">
        <w:rPr>
          <w:rFonts w:ascii="標楷體" w:eastAsia="標楷體" w:hAnsi="標楷體"/>
          <w:color w:val="000000" w:themeColor="text1"/>
          <w:sz w:val="32"/>
        </w:rPr>
        <w:t>9</w:t>
      </w:r>
      <w:r w:rsidRPr="008A3573">
        <w:rPr>
          <w:rFonts w:ascii="標楷體" w:eastAsia="標楷體" w:hAnsi="標楷體" w:hint="eastAsia"/>
          <w:color w:val="000000" w:themeColor="text1"/>
          <w:sz w:val="32"/>
        </w:rPr>
        <w:t>年地方文化館行動方案補助計畫」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補助</w:t>
      </w:r>
      <w:r w:rsidR="000B477D" w:rsidRPr="00F07DFB">
        <w:rPr>
          <w:rFonts w:ascii="標楷體" w:eastAsia="標楷體" w:hAnsi="標楷體" w:hint="eastAsia"/>
          <w:color w:val="000000"/>
          <w:sz w:val="32"/>
          <w:szCs w:val="32"/>
        </w:rPr>
        <w:t>「○○○」</w:t>
      </w:r>
      <w:r w:rsidR="000B477D">
        <w:rPr>
          <w:rFonts w:ascii="標楷體" w:eastAsia="標楷體" w:hAnsi="標楷體" w:hint="eastAsia"/>
          <w:color w:val="000000"/>
          <w:sz w:val="32"/>
          <w:szCs w:val="32"/>
        </w:rPr>
        <w:t>支應「</w:t>
      </w:r>
      <w:r w:rsidR="000B477D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0B477D">
        <w:rPr>
          <w:rFonts w:ascii="標楷體" w:eastAsia="標楷體" w:hAnsi="標楷體" w:hint="eastAsia"/>
          <w:color w:val="000000"/>
          <w:sz w:val="32"/>
          <w:szCs w:val="32"/>
        </w:rPr>
        <w:t>」、「</w:t>
      </w:r>
      <w:r w:rsidR="000B477D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0B477D">
        <w:rPr>
          <w:rFonts w:ascii="標楷體" w:eastAsia="標楷體" w:hAnsi="標楷體" w:hint="eastAsia"/>
          <w:color w:val="000000"/>
          <w:sz w:val="32"/>
          <w:szCs w:val="32"/>
        </w:rPr>
        <w:t>」及「</w:t>
      </w:r>
      <w:r w:rsidR="000B477D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0B477D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，共計新台幣○○○元整</w:t>
      </w:r>
      <w:r w:rsidRPr="008A3573">
        <w:rPr>
          <w:rFonts w:eastAsia="標楷體" w:hint="eastAsia"/>
          <w:color w:val="000000" w:themeColor="text1"/>
          <w:sz w:val="32"/>
          <w:szCs w:val="32"/>
        </w:rPr>
        <w:t>，業經收訖立據為憑。</w:t>
      </w:r>
    </w:p>
    <w:tbl>
      <w:tblPr>
        <w:tblpPr w:leftFromText="180" w:rightFromText="180" w:vertAnchor="text" w:horzAnchor="margin" w:tblpXSpec="right" w:tblpY="451"/>
        <w:tblW w:w="21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</w:tblGrid>
      <w:tr w:rsidR="008A3573" w:rsidRPr="008A3573" w14:paraId="70EDD598" w14:textId="77777777" w:rsidTr="00F67FDE">
        <w:trPr>
          <w:trHeight w:val="2538"/>
        </w:trPr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7BB8A" w14:textId="77777777" w:rsidR="007C3E6D" w:rsidRPr="008A3573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32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Cs w:val="32"/>
              </w:rPr>
              <w:t>(</w:t>
            </w:r>
            <w:r w:rsidRPr="008A3573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單位印信戳記，</w:t>
            </w:r>
          </w:p>
          <w:p w14:paraId="6AF26A88" w14:textId="77777777" w:rsidR="007C3E6D" w:rsidRPr="008A3573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32"/>
              </w:rPr>
            </w:pPr>
            <w:r w:rsidRPr="008A3573">
              <w:rPr>
                <w:rFonts w:ascii="標楷體" w:eastAsia="標楷體" w:hAnsi="標楷體" w:cs="新細明體" w:hint="eastAsia"/>
                <w:color w:val="000000" w:themeColor="text1"/>
                <w:szCs w:val="32"/>
              </w:rPr>
              <w:t>無則免。)</w:t>
            </w:r>
          </w:p>
        </w:tc>
      </w:tr>
    </w:tbl>
    <w:p w14:paraId="6F282186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19B14E0" w14:textId="77777777" w:rsidR="007C3E6D" w:rsidRPr="008A3573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受 領 單 位：</w:t>
      </w:r>
    </w:p>
    <w:p w14:paraId="657CD7AC" w14:textId="77777777" w:rsidR="007C3E6D" w:rsidRPr="008A3573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戶 籍 地 址：</w:t>
      </w:r>
    </w:p>
    <w:p w14:paraId="016ADCE5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統 </w:t>
      </w:r>
      <w:proofErr w:type="gramStart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編 號：</w:t>
      </w:r>
    </w:p>
    <w:p w14:paraId="7BA8F6E2" w14:textId="77777777" w:rsidR="007C3E6D" w:rsidRPr="008A3573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eastAsia="標楷體" w:hint="eastAsia"/>
          <w:color w:val="000000" w:themeColor="text1"/>
          <w:sz w:val="32"/>
          <w:szCs w:val="32"/>
        </w:rPr>
        <w:t>立</w:t>
      </w:r>
      <w:r w:rsidRPr="008A3573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8A3573">
        <w:rPr>
          <w:rFonts w:eastAsia="標楷體" w:hint="eastAsia"/>
          <w:color w:val="000000" w:themeColor="text1"/>
          <w:sz w:val="32"/>
          <w:szCs w:val="32"/>
        </w:rPr>
        <w:t>案</w:t>
      </w:r>
      <w:r w:rsidRPr="008A3573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8A3573">
        <w:rPr>
          <w:rFonts w:eastAsia="標楷體" w:hint="eastAsia"/>
          <w:color w:val="000000" w:themeColor="text1"/>
          <w:sz w:val="32"/>
          <w:szCs w:val="32"/>
        </w:rPr>
        <w:t>字</w:t>
      </w:r>
      <w:r w:rsidRPr="008A3573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8A3573">
        <w:rPr>
          <w:rFonts w:eastAsia="標楷體" w:hint="eastAsia"/>
          <w:color w:val="000000" w:themeColor="text1"/>
          <w:sz w:val="32"/>
          <w:szCs w:val="32"/>
        </w:rPr>
        <w:t>號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1C143710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負   責  人：</w:t>
      </w:r>
    </w:p>
    <w:p w14:paraId="4E9122AD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經   辦  人：</w:t>
      </w:r>
    </w:p>
    <w:p w14:paraId="30EC13BA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匯入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金融單位及</w:t>
      </w:r>
      <w:r w:rsidRPr="008A3573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分行(社)名稱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、帳號：</w:t>
      </w:r>
    </w:p>
    <w:p w14:paraId="6BBD87FB" w14:textId="77777777" w:rsidR="007C3E6D" w:rsidRPr="008A3573" w:rsidRDefault="007C3E6D" w:rsidP="007C3E6D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□1. 中 華 郵 政 ：</w:t>
      </w:r>
    </w:p>
    <w:p w14:paraId="611697FA" w14:textId="77777777" w:rsidR="007C3E6D" w:rsidRPr="008A3573" w:rsidRDefault="007C3E6D" w:rsidP="007C3E6D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□2. 其他金融單位：</w:t>
      </w:r>
    </w:p>
    <w:p w14:paraId="3AD12BF6" w14:textId="77777777" w:rsidR="007C3E6D" w:rsidRPr="008A3573" w:rsidRDefault="007C3E6D" w:rsidP="007C3E6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匯</w:t>
      </w:r>
      <w:proofErr w:type="gramEnd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入 戶 名：             </w:t>
      </w:r>
      <w:proofErr w:type="gramStart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﹙</w:t>
      </w:r>
      <w:proofErr w:type="gramEnd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戶名帳號</w:t>
      </w:r>
      <w:proofErr w:type="gramStart"/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>附影本﹚</w:t>
      </w:r>
      <w:proofErr w:type="gramEnd"/>
    </w:p>
    <w:p w14:paraId="0590438E" w14:textId="77777777" w:rsidR="007C3E6D" w:rsidRPr="008A3573" w:rsidRDefault="007C3E6D" w:rsidP="007C3E6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聯 絡 電 話：</w:t>
      </w:r>
    </w:p>
    <w:p w14:paraId="22DEDC4E" w14:textId="77777777" w:rsidR="007C3E6D" w:rsidRPr="008A3573" w:rsidRDefault="007C3E6D" w:rsidP="007C3E6D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F2F9460" w14:textId="58FEF4A6" w:rsidR="007C3E6D" w:rsidRPr="008A3573" w:rsidRDefault="007C3E6D" w:rsidP="002A3DC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8A3573">
        <w:rPr>
          <w:rFonts w:ascii="標楷體" w:eastAsia="標楷體" w:hAnsi="標楷體" w:hint="eastAsia"/>
          <w:bCs/>
          <w:color w:val="000000" w:themeColor="text1"/>
          <w:sz w:val="28"/>
        </w:rPr>
        <w:t>中華民國           年            月           日</w:t>
      </w:r>
    </w:p>
    <w:tbl>
      <w:tblPr>
        <w:tblpPr w:leftFromText="180" w:rightFromText="180" w:vertAnchor="text" w:horzAnchor="page" w:tblpX="9170" w:tblpY="542"/>
        <w:tblW w:w="1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</w:tblGrid>
      <w:tr w:rsidR="008A3573" w:rsidRPr="008A3573" w14:paraId="4B509CF6" w14:textId="77777777" w:rsidTr="00F67FDE">
        <w:trPr>
          <w:trHeight w:val="1479"/>
        </w:trPr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4D99C5F" w14:textId="77777777" w:rsidR="007C3E6D" w:rsidRPr="008A3573" w:rsidRDefault="007C3E6D" w:rsidP="00F67FDE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8A3573">
              <w:rPr>
                <w:rFonts w:ascii="標楷體" w:eastAsia="標楷體" w:hAnsi="標楷體" w:hint="eastAsia"/>
                <w:color w:val="000000" w:themeColor="text1"/>
                <w:sz w:val="20"/>
                <w:szCs w:val="32"/>
              </w:rPr>
              <w:lastRenderedPageBreak/>
              <w:t>(</w:t>
            </w:r>
            <w:r w:rsidRPr="008A3573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32"/>
              </w:rPr>
              <w:t>單位印信戳記，無則免。)</w:t>
            </w:r>
          </w:p>
        </w:tc>
      </w:tr>
    </w:tbl>
    <w:p w14:paraId="679F3018" w14:textId="01BFFB06" w:rsidR="007C3E6D" w:rsidRPr="008A3573" w:rsidRDefault="007C3E6D" w:rsidP="007C3E6D">
      <w:pPr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8A3573">
        <w:rPr>
          <w:rFonts w:ascii="標楷體" w:eastAsia="標楷體" w:hAnsi="新細明體" w:hint="eastAsia"/>
          <w:b/>
          <w:color w:val="000000" w:themeColor="text1"/>
          <w:spacing w:val="-20"/>
        </w:rPr>
        <w:t>【附件二】</w:t>
      </w:r>
      <w:r w:rsidRPr="008A3573">
        <w:rPr>
          <w:rFonts w:hint="eastAsia"/>
          <w:color w:val="000000" w:themeColor="text1"/>
        </w:rPr>
        <w:t xml:space="preserve">     </w:t>
      </w:r>
      <w:r w:rsidRPr="008A35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Pr="008A357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Pr="008A357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○○○ (受補助者全銜)</w:t>
      </w:r>
      <w:r w:rsidRPr="008A3573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之</w:t>
      </w:r>
    </w:p>
    <w:p w14:paraId="61050253" w14:textId="77777777" w:rsidR="007C3E6D" w:rsidRPr="008A3573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8A3573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 花 蓮 縣 在 地 方 文 創 協 會 補 助 經 費 結 報 表</w:t>
      </w:r>
    </w:p>
    <w:p w14:paraId="183722CA" w14:textId="77777777" w:rsidR="007C3E6D" w:rsidRPr="008A3573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163E63CC" w14:textId="77777777" w:rsidR="007C3E6D" w:rsidRPr="008A3573" w:rsidRDefault="007C3E6D" w:rsidP="007C3E6D">
      <w:pPr>
        <w:ind w:left="540" w:right="900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8A3573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  </w:t>
      </w:r>
      <w:r w:rsidRPr="008A3573">
        <w:rPr>
          <w:rFonts w:ascii="標楷體" w:eastAsia="標楷體" w:hAnsi="標楷體" w:hint="eastAsia"/>
          <w:b/>
          <w:bCs/>
          <w:color w:val="000000" w:themeColor="text1"/>
        </w:rPr>
        <w:t xml:space="preserve">  中華民國     年      月     日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809"/>
        <w:gridCol w:w="2127"/>
        <w:gridCol w:w="1559"/>
        <w:gridCol w:w="2551"/>
      </w:tblGrid>
      <w:tr w:rsidR="008A3573" w:rsidRPr="008A3573" w14:paraId="483D82E6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365D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壹、年度：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 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度</w:t>
            </w:r>
          </w:p>
        </w:tc>
      </w:tr>
      <w:tr w:rsidR="008A3573" w:rsidRPr="008A3573" w14:paraId="200D7993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87CB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貳、計畫名稱：</w:t>
            </w:r>
          </w:p>
        </w:tc>
      </w:tr>
      <w:tr w:rsidR="008A3573" w:rsidRPr="008A3573" w14:paraId="032B9296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DB593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參、預估總經費：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16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>元，實支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  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Cs w:val="16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 xml:space="preserve">        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16"/>
              </w:rPr>
              <w:t>元。</w:t>
            </w:r>
          </w:p>
        </w:tc>
      </w:tr>
      <w:tr w:rsidR="008A3573" w:rsidRPr="008A3573" w14:paraId="44A44268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3313A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肆、核定金額：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本會核定補助金額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8A3573" w:rsidRPr="008A3573" w14:paraId="161D597F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736F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伍、預定完成日期：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月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</w:p>
        </w:tc>
      </w:tr>
      <w:tr w:rsidR="008A3573" w:rsidRPr="008A3573" w14:paraId="19B46E24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0D76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陸、實際完成日期：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年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月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</w:p>
        </w:tc>
      </w:tr>
      <w:tr w:rsidR="008A3573" w:rsidRPr="008A3573" w14:paraId="19050E27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221BC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proofErr w:type="gramStart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柒</w:t>
            </w:r>
            <w:proofErr w:type="gramEnd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、撥款情形：未撥金額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:    </w:t>
            </w: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 xml:space="preserve">   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本會核定補助金額，但尚未撥付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8A3573" w:rsidRPr="008A3573" w14:paraId="06A0A849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B460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捌、剩餘經費繳回：</w:t>
            </w: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0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。</w:t>
            </w:r>
          </w:p>
        </w:tc>
      </w:tr>
      <w:tr w:rsidR="008A3573" w:rsidRPr="008A3573" w14:paraId="1DEA9E84" w14:textId="77777777" w:rsidTr="00F67FDE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B117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玖、經費收支明細：</w:t>
            </w:r>
          </w:p>
        </w:tc>
      </w:tr>
      <w:tr w:rsidR="008A3573" w:rsidRPr="008A3573" w14:paraId="45EFE918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CFFBA7" w14:textId="77777777" w:rsidR="007C3E6D" w:rsidRPr="008A3573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收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入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項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目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5E" w14:textId="77777777" w:rsidR="007C3E6D" w:rsidRPr="008A3573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實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收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金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額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187F9" w14:textId="77777777" w:rsidR="007C3E6D" w:rsidRPr="008A3573" w:rsidRDefault="007C3E6D" w:rsidP="00F67FD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支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出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項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目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A39B8" w14:textId="77777777" w:rsidR="007C3E6D" w:rsidRPr="008A3573" w:rsidRDefault="007C3E6D" w:rsidP="00F67FDE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實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支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金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650EA7" w14:textId="77777777" w:rsidR="007C3E6D" w:rsidRPr="008A3573" w:rsidRDefault="007C3E6D" w:rsidP="00F67FDE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備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    </w:t>
            </w:r>
            <w:proofErr w:type="gramStart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8A3573" w:rsidRPr="008A3573" w14:paraId="12935F4C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E220D" w14:textId="77777777" w:rsidR="007C3E6D" w:rsidRPr="008A3573" w:rsidRDefault="007C3E6D" w:rsidP="00F67FDE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</w:t>
            </w:r>
            <w:proofErr w:type="gramStart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地方文創協會</w:t>
            </w:r>
            <w:proofErr w:type="gramEnd"/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FD0884" w14:textId="77777777" w:rsidR="007C3E6D" w:rsidRPr="008A3573" w:rsidRDefault="007C3E6D" w:rsidP="00F67FDE">
            <w:pPr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0,000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此為參考範例，請依本會核定補助金額填寫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C87D9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例：印刷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3445C7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19,584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65DB1A" w14:textId="77777777" w:rsidR="007C3E6D" w:rsidRPr="008A3573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</w:t>
            </w:r>
            <w:proofErr w:type="gramStart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地方文創協會</w:t>
            </w:r>
            <w:proofErr w:type="gramEnd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補助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15,000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，單位自行負擔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4,584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元</w:t>
            </w:r>
          </w:p>
        </w:tc>
      </w:tr>
      <w:tr w:rsidR="008A3573" w:rsidRPr="008A3573" w14:paraId="27246070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B9AD6" w14:textId="77777777" w:rsidR="007C3E6D" w:rsidRPr="008A3573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FCE5F" w14:textId="77777777" w:rsidR="007C3E6D" w:rsidRPr="008A3573" w:rsidRDefault="007C3E6D" w:rsidP="00F67FDE">
            <w:pPr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CE90E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例：撰稿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5900F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845E5A" w14:textId="77777777" w:rsidR="007C3E6D" w:rsidRPr="008A3573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花蓮縣在</w:t>
            </w:r>
            <w:proofErr w:type="gramStart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地方文創協會</w:t>
            </w:r>
            <w:proofErr w:type="gramEnd"/>
            <w:r w:rsidRPr="008A3573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補助</w:t>
            </w:r>
          </w:p>
        </w:tc>
      </w:tr>
      <w:tr w:rsidR="008A3573" w:rsidRPr="008A3573" w14:paraId="375A07B4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75F0" w14:textId="77777777" w:rsidR="007C3E6D" w:rsidRPr="008A3573" w:rsidRDefault="007C3E6D" w:rsidP="00F67FDE">
            <w:pPr>
              <w:spacing w:line="240" w:lineRule="exact"/>
              <w:rPr>
                <w:rFonts w:eastAsia="標楷體"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○○○○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 xml:space="preserve"> (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其他單位補助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補助收入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無</w:t>
            </w:r>
            <w:proofErr w:type="gramStart"/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則免填</w:t>
            </w:r>
            <w:proofErr w:type="gramEnd"/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D5C72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363D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例：誤餐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3D9E2C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9D9EC" w14:textId="77777777" w:rsidR="007C3E6D" w:rsidRPr="008A3573" w:rsidRDefault="007C3E6D" w:rsidP="00F67FDE">
            <w:pPr>
              <w:spacing w:line="320" w:lineRule="exact"/>
              <w:rPr>
                <w:color w:val="000000" w:themeColor="text1"/>
              </w:rPr>
            </w:pP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○○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其他單位補助</w:t>
            </w: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)</w:t>
            </w:r>
            <w:r w:rsidRPr="008A3573">
              <w:rPr>
                <w:color w:val="000000" w:themeColor="text1"/>
              </w:rPr>
              <w:t xml:space="preserve"> </w:t>
            </w:r>
          </w:p>
        </w:tc>
      </w:tr>
      <w:tr w:rsidR="008A3573" w:rsidRPr="008A3573" w14:paraId="29EFE890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65D7C" w14:textId="77777777" w:rsidR="007C3E6D" w:rsidRPr="008A3573" w:rsidRDefault="007C3E6D" w:rsidP="00F67FDE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受補助單位自行負擔金額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D1067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2,32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F54B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例：住宿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108BB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7,740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8902D" w14:textId="77777777" w:rsidR="007C3E6D" w:rsidRPr="008A3573" w:rsidRDefault="007C3E6D" w:rsidP="00F67FDE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8A3573">
              <w:rPr>
                <w:rFonts w:eastAsia="標楷體" w:hint="eastAsia"/>
                <w:bCs/>
                <w:color w:val="000000" w:themeColor="text1"/>
                <w:sz w:val="20"/>
              </w:rPr>
              <w:t>單位自行負擔</w:t>
            </w:r>
          </w:p>
        </w:tc>
      </w:tr>
      <w:tr w:rsidR="008A3573" w:rsidRPr="008A3573" w14:paraId="41A9C298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B5ED" w14:textId="77777777" w:rsidR="007C3E6D" w:rsidRPr="008A3573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5283B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1EE6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5F31A0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9953" w14:textId="77777777" w:rsidR="007C3E6D" w:rsidRPr="008A3573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</w:tr>
      <w:tr w:rsidR="008A3573" w:rsidRPr="008A3573" w14:paraId="24D5B497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B18F6" w14:textId="77777777" w:rsidR="007C3E6D" w:rsidRPr="008A3573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963BE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449B7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CB536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A0E09D" w14:textId="77777777" w:rsidR="007C3E6D" w:rsidRPr="008A3573" w:rsidRDefault="007C3E6D" w:rsidP="00F67FD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A3573" w:rsidRPr="008A3573" w14:paraId="4C7DC4CA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DB842" w14:textId="77777777" w:rsidR="007C3E6D" w:rsidRPr="008A3573" w:rsidRDefault="007C3E6D" w:rsidP="00F67FDE">
            <w:pPr>
              <w:spacing w:line="240" w:lineRule="exac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1286AE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59EB8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66ED10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A127BA" w14:textId="77777777" w:rsidR="007C3E6D" w:rsidRPr="008A3573" w:rsidRDefault="007C3E6D" w:rsidP="00F67FD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A3573" w:rsidRPr="008A3573" w14:paraId="6134FA3A" w14:textId="77777777" w:rsidTr="00F67FDE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366C6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A659E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D90DE8" w14:textId="77777777" w:rsidR="007C3E6D" w:rsidRPr="008A3573" w:rsidRDefault="007C3E6D" w:rsidP="00F67FDE">
            <w:pPr>
              <w:spacing w:line="24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736E6" w14:textId="77777777" w:rsidR="007C3E6D" w:rsidRPr="008A3573" w:rsidRDefault="007C3E6D" w:rsidP="00F67FDE">
            <w:pPr>
              <w:spacing w:line="240" w:lineRule="exact"/>
              <w:jc w:val="right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2098B" w14:textId="77777777" w:rsidR="007C3E6D" w:rsidRPr="008A3573" w:rsidRDefault="007C3E6D" w:rsidP="00F67FDE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</w:rPr>
            </w:pPr>
          </w:p>
        </w:tc>
      </w:tr>
      <w:tr w:rsidR="008A3573" w:rsidRPr="008A3573" w14:paraId="7D486F03" w14:textId="77777777" w:rsidTr="00F67FD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07004" w14:textId="77777777" w:rsidR="007C3E6D" w:rsidRPr="008A3573" w:rsidRDefault="007C3E6D" w:rsidP="00F67FDE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合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862757" w14:textId="77777777" w:rsidR="007C3E6D" w:rsidRPr="008A3573" w:rsidRDefault="007C3E6D" w:rsidP="00F67FDE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4,32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19FFEEF" w14:textId="77777777" w:rsidR="007C3E6D" w:rsidRPr="008A3573" w:rsidRDefault="007C3E6D" w:rsidP="00F67FDE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合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F7DB" w14:textId="77777777" w:rsidR="007C3E6D" w:rsidRPr="008A3573" w:rsidRDefault="007C3E6D" w:rsidP="00F67FDE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8A3573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34,324</w:t>
            </w:r>
          </w:p>
        </w:tc>
      </w:tr>
      <w:tr w:rsidR="008A3573" w:rsidRPr="008A3573" w14:paraId="01F3D2C9" w14:textId="77777777" w:rsidTr="00F67FDE">
        <w:trPr>
          <w:cantSplit/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D7B9DA" w14:textId="77777777" w:rsidR="007C3E6D" w:rsidRPr="008A3573" w:rsidRDefault="007C3E6D" w:rsidP="00F67FDE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結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存</w:t>
            </w:r>
          </w:p>
        </w:tc>
        <w:tc>
          <w:tcPr>
            <w:tcW w:w="804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01D277" w14:textId="77777777" w:rsidR="007C3E6D" w:rsidRPr="008A3573" w:rsidRDefault="007C3E6D" w:rsidP="00F67FDE">
            <w:pPr>
              <w:spacing w:line="6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（實收金額合計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 xml:space="preserve">- 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實支金額合計）</w:t>
            </w:r>
            <w:r w:rsidRPr="008A3573">
              <w:rPr>
                <w:rFonts w:eastAsia="標楷體" w:hint="eastAsia"/>
                <w:b/>
                <w:bCs/>
                <w:color w:val="000000" w:themeColor="text1"/>
              </w:rPr>
              <w:t>0</w:t>
            </w:r>
          </w:p>
        </w:tc>
      </w:tr>
    </w:tbl>
    <w:p w14:paraId="01EA1B4D" w14:textId="77777777" w:rsidR="007C3E6D" w:rsidRPr="008A3573" w:rsidRDefault="007C3E6D" w:rsidP="007C3E6D">
      <w:pPr>
        <w:rPr>
          <w:rFonts w:eastAsia="標楷體"/>
          <w:b/>
          <w:bCs/>
          <w:color w:val="000000" w:themeColor="text1"/>
          <w:sz w:val="20"/>
        </w:rPr>
      </w:pPr>
      <w:r w:rsidRPr="008A3573">
        <w:rPr>
          <w:rFonts w:eastAsia="標楷體" w:hint="eastAsia"/>
          <w:b/>
          <w:bCs/>
          <w:color w:val="000000" w:themeColor="text1"/>
          <w:sz w:val="20"/>
        </w:rPr>
        <w:t xml:space="preserve">                                               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經辦人：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 xml:space="preserve">               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負責人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(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單位主管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)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>：</w:t>
      </w:r>
      <w:r w:rsidRPr="008A3573">
        <w:rPr>
          <w:rFonts w:eastAsia="標楷體" w:hint="eastAsia"/>
          <w:b/>
          <w:bCs/>
          <w:color w:val="000000" w:themeColor="text1"/>
          <w:sz w:val="20"/>
        </w:rPr>
        <w:t xml:space="preserve">         </w:t>
      </w:r>
    </w:p>
    <w:p w14:paraId="0D2607E2" w14:textId="77777777" w:rsidR="007C3E6D" w:rsidRPr="008A3573" w:rsidRDefault="007C3E6D" w:rsidP="007C3E6D">
      <w:pPr>
        <w:ind w:leftChars="25" w:left="60"/>
        <w:rPr>
          <w:rFonts w:eastAsia="標楷體"/>
          <w:b/>
          <w:bCs/>
          <w:color w:val="000000" w:themeColor="text1"/>
          <w:sz w:val="22"/>
        </w:rPr>
      </w:pPr>
      <w:r w:rsidRPr="008A3573">
        <w:rPr>
          <w:rFonts w:eastAsia="標楷體" w:hint="eastAsia"/>
          <w:b/>
          <w:bCs/>
          <w:color w:val="000000" w:themeColor="text1"/>
          <w:sz w:val="22"/>
        </w:rPr>
        <w:t>說明：</w:t>
      </w:r>
    </w:p>
    <w:p w14:paraId="07092857" w14:textId="77777777" w:rsidR="007C3E6D" w:rsidRPr="008A3573" w:rsidRDefault="007C3E6D" w:rsidP="007C3E6D">
      <w:pPr>
        <w:ind w:leftChars="225" w:left="760" w:hangingChars="100" w:hanging="220"/>
        <w:rPr>
          <w:rFonts w:eastAsia="標楷體"/>
          <w:b/>
          <w:bCs/>
          <w:color w:val="000000" w:themeColor="text1"/>
          <w:sz w:val="22"/>
        </w:rPr>
      </w:pPr>
      <w:r w:rsidRPr="008A3573">
        <w:rPr>
          <w:rFonts w:eastAsia="標楷體" w:hint="eastAsia"/>
          <w:b/>
          <w:bCs/>
          <w:color w:val="000000" w:themeColor="text1"/>
          <w:sz w:val="22"/>
        </w:rPr>
        <w:t>1.</w:t>
      </w:r>
      <w:r w:rsidRPr="008A3573">
        <w:rPr>
          <w:rFonts w:eastAsia="標楷體" w:hint="eastAsia"/>
          <w:b/>
          <w:bCs/>
          <w:color w:val="000000" w:themeColor="text1"/>
          <w:sz w:val="22"/>
        </w:rPr>
        <w:t>凡接受花蓮縣在</w:t>
      </w:r>
      <w:proofErr w:type="gramStart"/>
      <w:r w:rsidRPr="008A3573">
        <w:rPr>
          <w:rFonts w:eastAsia="標楷體" w:hint="eastAsia"/>
          <w:b/>
          <w:bCs/>
          <w:color w:val="000000" w:themeColor="text1"/>
          <w:sz w:val="22"/>
        </w:rPr>
        <w:t>地方文創協會</w:t>
      </w:r>
      <w:proofErr w:type="gramEnd"/>
      <w:r w:rsidRPr="008A3573">
        <w:rPr>
          <w:rFonts w:eastAsia="標楷體" w:hint="eastAsia"/>
          <w:b/>
          <w:bCs/>
          <w:color w:val="000000" w:themeColor="text1"/>
          <w:sz w:val="22"/>
        </w:rPr>
        <w:t>預算之館舍及文化設施，於計畫執行完畢</w:t>
      </w:r>
      <w:proofErr w:type="gramStart"/>
      <w:r w:rsidRPr="008A3573">
        <w:rPr>
          <w:rFonts w:eastAsia="標楷體" w:hint="eastAsia"/>
          <w:b/>
          <w:bCs/>
          <w:color w:val="000000" w:themeColor="text1"/>
          <w:sz w:val="22"/>
        </w:rPr>
        <w:t>後均應填報</w:t>
      </w:r>
      <w:proofErr w:type="gramEnd"/>
      <w:r w:rsidRPr="008A3573">
        <w:rPr>
          <w:rFonts w:eastAsia="標楷體" w:hint="eastAsia"/>
          <w:b/>
          <w:bCs/>
          <w:color w:val="000000" w:themeColor="text1"/>
          <w:sz w:val="22"/>
        </w:rPr>
        <w:t>本表，</w:t>
      </w:r>
      <w:proofErr w:type="gramStart"/>
      <w:r w:rsidRPr="008A3573">
        <w:rPr>
          <w:rFonts w:eastAsia="標楷體" w:hint="eastAsia"/>
          <w:b/>
          <w:bCs/>
          <w:color w:val="000000" w:themeColor="text1"/>
          <w:sz w:val="22"/>
        </w:rPr>
        <w:t>並請核章</w:t>
      </w:r>
      <w:proofErr w:type="gramEnd"/>
      <w:r w:rsidRPr="008A3573">
        <w:rPr>
          <w:rFonts w:eastAsia="標楷體" w:hint="eastAsia"/>
          <w:b/>
          <w:bCs/>
          <w:color w:val="000000" w:themeColor="text1"/>
          <w:sz w:val="22"/>
        </w:rPr>
        <w:t>及蓋貴單位的關防（單位全銜大印章）。</w:t>
      </w:r>
    </w:p>
    <w:p w14:paraId="65687A95" w14:textId="3B067866" w:rsidR="00EF51CD" w:rsidRPr="008A3573" w:rsidRDefault="007C3E6D" w:rsidP="007C3E6D">
      <w:pPr>
        <w:ind w:left="540"/>
        <w:rPr>
          <w:rFonts w:eastAsia="標楷體"/>
          <w:b/>
          <w:bCs/>
          <w:color w:val="000000" w:themeColor="text1"/>
          <w:sz w:val="22"/>
        </w:rPr>
      </w:pPr>
      <w:r w:rsidRPr="008A3573">
        <w:rPr>
          <w:rFonts w:eastAsia="標楷體" w:hint="eastAsia"/>
          <w:b/>
          <w:bCs/>
          <w:color w:val="000000" w:themeColor="text1"/>
          <w:sz w:val="22"/>
        </w:rPr>
        <w:t>2.</w:t>
      </w:r>
      <w:r w:rsidRPr="008A3573">
        <w:rPr>
          <w:rFonts w:eastAsia="標楷體" w:hint="eastAsia"/>
          <w:b/>
          <w:bCs/>
          <w:color w:val="000000" w:themeColor="text1"/>
          <w:sz w:val="22"/>
        </w:rPr>
        <w:t>支出項目及實支金額請於備註欄詳列補助單位及補助金額。</w:t>
      </w:r>
    </w:p>
    <w:sectPr w:rsidR="00EF51CD" w:rsidRPr="008A3573" w:rsidSect="00FA16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83D97" w14:textId="77777777" w:rsidR="006F37F0" w:rsidRDefault="006F37F0" w:rsidP="00084CF8">
      <w:r>
        <w:separator/>
      </w:r>
    </w:p>
  </w:endnote>
  <w:endnote w:type="continuationSeparator" w:id="0">
    <w:p w14:paraId="5883094F" w14:textId="77777777" w:rsidR="006F37F0" w:rsidRDefault="006F37F0" w:rsidP="000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439258"/>
      <w:docPartObj>
        <w:docPartGallery w:val="Page Numbers (Bottom of Page)"/>
        <w:docPartUnique/>
      </w:docPartObj>
    </w:sdtPr>
    <w:sdtEndPr/>
    <w:sdtContent>
      <w:p w14:paraId="026F3FB8" w14:textId="66A0C9AF" w:rsidR="00F67FDE" w:rsidRDefault="00F67FD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CF" w:rsidRPr="00AA17CF">
          <w:rPr>
            <w:noProof/>
            <w:lang w:val="zh-TW"/>
          </w:rPr>
          <w:t>8</w:t>
        </w:r>
        <w:r>
          <w:fldChar w:fldCharType="end"/>
        </w:r>
      </w:p>
    </w:sdtContent>
  </w:sdt>
  <w:p w14:paraId="74F649EB" w14:textId="77777777" w:rsidR="00F67FDE" w:rsidRDefault="00F67FD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AABA" w14:textId="77777777" w:rsidR="006F37F0" w:rsidRDefault="006F37F0" w:rsidP="00084CF8">
      <w:r>
        <w:separator/>
      </w:r>
    </w:p>
  </w:footnote>
  <w:footnote w:type="continuationSeparator" w:id="0">
    <w:p w14:paraId="522E4509" w14:textId="77777777" w:rsidR="006F37F0" w:rsidRDefault="006F37F0" w:rsidP="0008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21"/>
    <w:multiLevelType w:val="hybridMultilevel"/>
    <w:tmpl w:val="E830FD88"/>
    <w:lvl w:ilvl="0" w:tplc="04090015">
      <w:start w:val="1"/>
      <w:numFmt w:val="taiwaneseCountingThousand"/>
      <w:lvlText w:val="%1、"/>
      <w:lvlJc w:val="left"/>
      <w:pPr>
        <w:ind w:left="36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DB3"/>
    <w:multiLevelType w:val="hybridMultilevel"/>
    <w:tmpl w:val="F76221DE"/>
    <w:lvl w:ilvl="0" w:tplc="ABDEEB12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73A9F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0BAB5AB9"/>
    <w:multiLevelType w:val="hybridMultilevel"/>
    <w:tmpl w:val="3BB4F764"/>
    <w:lvl w:ilvl="0" w:tplc="9D1229F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7930EA"/>
    <w:multiLevelType w:val="hybridMultilevel"/>
    <w:tmpl w:val="12D4AF3C"/>
    <w:lvl w:ilvl="0" w:tplc="1B40A5E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40F3B"/>
    <w:multiLevelType w:val="hybridMultilevel"/>
    <w:tmpl w:val="209ED6E0"/>
    <w:lvl w:ilvl="0" w:tplc="A64E8918">
      <w:start w:val="1"/>
      <w:numFmt w:val="decimal"/>
      <w:lvlText w:val="（%1）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6" w15:restartNumberingAfterBreak="0">
    <w:nsid w:val="2A2F787C"/>
    <w:multiLevelType w:val="hybridMultilevel"/>
    <w:tmpl w:val="10AE2338"/>
    <w:lvl w:ilvl="0" w:tplc="18CCA624">
      <w:start w:val="1"/>
      <w:numFmt w:val="taiwaneseCountingThousand"/>
      <w:lvlText w:val="(%1)"/>
      <w:lvlJc w:val="left"/>
      <w:pPr>
        <w:ind w:left="1331" w:hanging="480"/>
      </w:pPr>
      <w:rPr>
        <w:spacing w:val="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49D16A0"/>
    <w:multiLevelType w:val="hybridMultilevel"/>
    <w:tmpl w:val="3940C91A"/>
    <w:lvl w:ilvl="0" w:tplc="BDA61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600590A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7BB31BD"/>
    <w:multiLevelType w:val="hybridMultilevel"/>
    <w:tmpl w:val="DB106EB0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0D570B0"/>
    <w:multiLevelType w:val="hybridMultilevel"/>
    <w:tmpl w:val="AC244F5A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9187259"/>
    <w:multiLevelType w:val="hybridMultilevel"/>
    <w:tmpl w:val="E47E3A96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492B458A"/>
    <w:multiLevelType w:val="hybridMultilevel"/>
    <w:tmpl w:val="882EF6C0"/>
    <w:lvl w:ilvl="0" w:tplc="F0163F1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sz w:val="28"/>
        <w:lang w:val="en-US"/>
      </w:rPr>
    </w:lvl>
    <w:lvl w:ilvl="1" w:tplc="B650C7BE">
      <w:start w:val="1"/>
      <w:numFmt w:val="taiwaneseCountingThousand"/>
      <w:lvlText w:val="(%2)"/>
      <w:lvlJc w:val="left"/>
      <w:pPr>
        <w:ind w:left="6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F2B788C"/>
    <w:multiLevelType w:val="hybridMultilevel"/>
    <w:tmpl w:val="E93C475A"/>
    <w:lvl w:ilvl="0" w:tplc="D6C2914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8E51E78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6A313A61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7C122265"/>
    <w:multiLevelType w:val="hybridMultilevel"/>
    <w:tmpl w:val="7F86AE00"/>
    <w:lvl w:ilvl="0" w:tplc="D6C29146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7FE8417A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8"/>
  </w:num>
  <w:num w:numId="15">
    <w:abstractNumId w:val="2"/>
  </w:num>
  <w:num w:numId="16">
    <w:abstractNumId w:val="5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A2"/>
    <w:rsid w:val="000202BC"/>
    <w:rsid w:val="00026635"/>
    <w:rsid w:val="00044F6C"/>
    <w:rsid w:val="00046B0B"/>
    <w:rsid w:val="000600CF"/>
    <w:rsid w:val="00060287"/>
    <w:rsid w:val="00083551"/>
    <w:rsid w:val="00084CF8"/>
    <w:rsid w:val="00085ADF"/>
    <w:rsid w:val="000B477D"/>
    <w:rsid w:val="000C5253"/>
    <w:rsid w:val="000D2BD7"/>
    <w:rsid w:val="000D637A"/>
    <w:rsid w:val="000E785B"/>
    <w:rsid w:val="001009C9"/>
    <w:rsid w:val="00121DA7"/>
    <w:rsid w:val="00127F4D"/>
    <w:rsid w:val="0013051C"/>
    <w:rsid w:val="00132E78"/>
    <w:rsid w:val="0013588B"/>
    <w:rsid w:val="00142D1A"/>
    <w:rsid w:val="001503D0"/>
    <w:rsid w:val="0016066D"/>
    <w:rsid w:val="00172A81"/>
    <w:rsid w:val="0018129B"/>
    <w:rsid w:val="001834A2"/>
    <w:rsid w:val="00185AB6"/>
    <w:rsid w:val="001A0E1C"/>
    <w:rsid w:val="001D74D8"/>
    <w:rsid w:val="001E2BBD"/>
    <w:rsid w:val="001F2993"/>
    <w:rsid w:val="00200CA4"/>
    <w:rsid w:val="002039FE"/>
    <w:rsid w:val="0020683C"/>
    <w:rsid w:val="00231010"/>
    <w:rsid w:val="002336F5"/>
    <w:rsid w:val="002469BC"/>
    <w:rsid w:val="00253714"/>
    <w:rsid w:val="002758CB"/>
    <w:rsid w:val="002A3DCC"/>
    <w:rsid w:val="002C10EF"/>
    <w:rsid w:val="002C5531"/>
    <w:rsid w:val="002C575F"/>
    <w:rsid w:val="002D0A8A"/>
    <w:rsid w:val="002D2BF0"/>
    <w:rsid w:val="002F5694"/>
    <w:rsid w:val="003140E0"/>
    <w:rsid w:val="00317A1C"/>
    <w:rsid w:val="0036507A"/>
    <w:rsid w:val="00374F13"/>
    <w:rsid w:val="0038648B"/>
    <w:rsid w:val="00393336"/>
    <w:rsid w:val="0039381D"/>
    <w:rsid w:val="00393B47"/>
    <w:rsid w:val="003A6BAD"/>
    <w:rsid w:val="003D6166"/>
    <w:rsid w:val="003E512C"/>
    <w:rsid w:val="003E7A0C"/>
    <w:rsid w:val="003F373A"/>
    <w:rsid w:val="004248D1"/>
    <w:rsid w:val="00437106"/>
    <w:rsid w:val="00440E73"/>
    <w:rsid w:val="00444862"/>
    <w:rsid w:val="00460574"/>
    <w:rsid w:val="004636C3"/>
    <w:rsid w:val="004666F2"/>
    <w:rsid w:val="0046725E"/>
    <w:rsid w:val="00470EC9"/>
    <w:rsid w:val="0047768E"/>
    <w:rsid w:val="00484DA7"/>
    <w:rsid w:val="00487104"/>
    <w:rsid w:val="0049467F"/>
    <w:rsid w:val="00497D07"/>
    <w:rsid w:val="004A4434"/>
    <w:rsid w:val="004B60CA"/>
    <w:rsid w:val="004C7935"/>
    <w:rsid w:val="004F5286"/>
    <w:rsid w:val="00501A76"/>
    <w:rsid w:val="00523FA2"/>
    <w:rsid w:val="00525E72"/>
    <w:rsid w:val="00536FE3"/>
    <w:rsid w:val="0056290F"/>
    <w:rsid w:val="00576AAA"/>
    <w:rsid w:val="00593E29"/>
    <w:rsid w:val="00594403"/>
    <w:rsid w:val="00595F12"/>
    <w:rsid w:val="00596926"/>
    <w:rsid w:val="005A0B1C"/>
    <w:rsid w:val="005A3E1B"/>
    <w:rsid w:val="005A6C0C"/>
    <w:rsid w:val="005C7019"/>
    <w:rsid w:val="005D3E02"/>
    <w:rsid w:val="00602B62"/>
    <w:rsid w:val="00607260"/>
    <w:rsid w:val="006457EA"/>
    <w:rsid w:val="00666E33"/>
    <w:rsid w:val="00667910"/>
    <w:rsid w:val="00672E6E"/>
    <w:rsid w:val="006B24B2"/>
    <w:rsid w:val="006C35AC"/>
    <w:rsid w:val="006C79D8"/>
    <w:rsid w:val="006E26BB"/>
    <w:rsid w:val="006F37F0"/>
    <w:rsid w:val="006F4D79"/>
    <w:rsid w:val="007128D7"/>
    <w:rsid w:val="00715939"/>
    <w:rsid w:val="00732641"/>
    <w:rsid w:val="00742AF0"/>
    <w:rsid w:val="00755F00"/>
    <w:rsid w:val="007839AB"/>
    <w:rsid w:val="007B42D5"/>
    <w:rsid w:val="007C3E6D"/>
    <w:rsid w:val="007D2B1E"/>
    <w:rsid w:val="007D4B68"/>
    <w:rsid w:val="007E339E"/>
    <w:rsid w:val="007F6148"/>
    <w:rsid w:val="00812444"/>
    <w:rsid w:val="0081684C"/>
    <w:rsid w:val="008204E4"/>
    <w:rsid w:val="00820EC0"/>
    <w:rsid w:val="00823B1B"/>
    <w:rsid w:val="008317BE"/>
    <w:rsid w:val="00846987"/>
    <w:rsid w:val="00852B53"/>
    <w:rsid w:val="00861A98"/>
    <w:rsid w:val="008A3573"/>
    <w:rsid w:val="008A4226"/>
    <w:rsid w:val="008B7EEF"/>
    <w:rsid w:val="008C0656"/>
    <w:rsid w:val="008D703F"/>
    <w:rsid w:val="008F5971"/>
    <w:rsid w:val="00910107"/>
    <w:rsid w:val="00917B85"/>
    <w:rsid w:val="00920D7B"/>
    <w:rsid w:val="00920DCB"/>
    <w:rsid w:val="009326E5"/>
    <w:rsid w:val="00933447"/>
    <w:rsid w:val="00934379"/>
    <w:rsid w:val="00955F9C"/>
    <w:rsid w:val="0096207F"/>
    <w:rsid w:val="0099032B"/>
    <w:rsid w:val="009A23C2"/>
    <w:rsid w:val="009A3C28"/>
    <w:rsid w:val="009B03EA"/>
    <w:rsid w:val="009B4EA0"/>
    <w:rsid w:val="009B665A"/>
    <w:rsid w:val="009B78A8"/>
    <w:rsid w:val="009D4802"/>
    <w:rsid w:val="00A13D6B"/>
    <w:rsid w:val="00A141AC"/>
    <w:rsid w:val="00A52F25"/>
    <w:rsid w:val="00A85B2D"/>
    <w:rsid w:val="00A95A8E"/>
    <w:rsid w:val="00AA17CF"/>
    <w:rsid w:val="00AB0FB2"/>
    <w:rsid w:val="00AE469D"/>
    <w:rsid w:val="00AF0B7F"/>
    <w:rsid w:val="00AF13BB"/>
    <w:rsid w:val="00B033F4"/>
    <w:rsid w:val="00B17461"/>
    <w:rsid w:val="00B27FA9"/>
    <w:rsid w:val="00B4050A"/>
    <w:rsid w:val="00B64B2D"/>
    <w:rsid w:val="00B661CA"/>
    <w:rsid w:val="00B6705C"/>
    <w:rsid w:val="00B67820"/>
    <w:rsid w:val="00B7662A"/>
    <w:rsid w:val="00B9013D"/>
    <w:rsid w:val="00BE68D5"/>
    <w:rsid w:val="00BF112D"/>
    <w:rsid w:val="00BF324A"/>
    <w:rsid w:val="00C13935"/>
    <w:rsid w:val="00C27974"/>
    <w:rsid w:val="00C45096"/>
    <w:rsid w:val="00C47FAE"/>
    <w:rsid w:val="00C52742"/>
    <w:rsid w:val="00C54EF9"/>
    <w:rsid w:val="00C8017D"/>
    <w:rsid w:val="00C810EC"/>
    <w:rsid w:val="00C91CD4"/>
    <w:rsid w:val="00C94F58"/>
    <w:rsid w:val="00C955C2"/>
    <w:rsid w:val="00CA6C90"/>
    <w:rsid w:val="00CC655C"/>
    <w:rsid w:val="00CD3517"/>
    <w:rsid w:val="00CE4276"/>
    <w:rsid w:val="00D030B6"/>
    <w:rsid w:val="00D1161C"/>
    <w:rsid w:val="00D335DC"/>
    <w:rsid w:val="00D53D9F"/>
    <w:rsid w:val="00D637C5"/>
    <w:rsid w:val="00D9217B"/>
    <w:rsid w:val="00D92D0F"/>
    <w:rsid w:val="00D93BB9"/>
    <w:rsid w:val="00DA2E0D"/>
    <w:rsid w:val="00DB2E24"/>
    <w:rsid w:val="00DB3510"/>
    <w:rsid w:val="00DB5DA1"/>
    <w:rsid w:val="00DE1749"/>
    <w:rsid w:val="00E105D9"/>
    <w:rsid w:val="00E171A7"/>
    <w:rsid w:val="00E31B05"/>
    <w:rsid w:val="00E324AB"/>
    <w:rsid w:val="00E33363"/>
    <w:rsid w:val="00E37DD6"/>
    <w:rsid w:val="00E57FCE"/>
    <w:rsid w:val="00E64E76"/>
    <w:rsid w:val="00E67E11"/>
    <w:rsid w:val="00E724A8"/>
    <w:rsid w:val="00EB1055"/>
    <w:rsid w:val="00EB5742"/>
    <w:rsid w:val="00EC231C"/>
    <w:rsid w:val="00EC65CA"/>
    <w:rsid w:val="00ED1701"/>
    <w:rsid w:val="00EF51CD"/>
    <w:rsid w:val="00F01AB1"/>
    <w:rsid w:val="00F043EC"/>
    <w:rsid w:val="00F17E1F"/>
    <w:rsid w:val="00F4765B"/>
    <w:rsid w:val="00F67FDE"/>
    <w:rsid w:val="00F83A32"/>
    <w:rsid w:val="00FA1613"/>
    <w:rsid w:val="00FA5B9E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B20AE"/>
  <w15:docId w15:val="{CB0336C5-5FD3-438A-A496-B394BA7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4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4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4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4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4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4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4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34A2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1834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4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4A2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4A2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4A2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4A2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4A2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4A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1834A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834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1834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834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0"/>
    <w:link w:val="a8"/>
    <w:uiPriority w:val="11"/>
    <w:rsid w:val="001834A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834A2"/>
    <w:rPr>
      <w:b/>
      <w:bCs/>
    </w:rPr>
  </w:style>
  <w:style w:type="character" w:styleId="ab">
    <w:name w:val="Emphasis"/>
    <w:basedOn w:val="a0"/>
    <w:uiPriority w:val="20"/>
    <w:qFormat/>
    <w:rsid w:val="001834A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834A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1834A2"/>
    <w:rPr>
      <w:i/>
    </w:rPr>
  </w:style>
  <w:style w:type="character" w:customStyle="1" w:styleId="ae">
    <w:name w:val="引文 字元"/>
    <w:basedOn w:val="a0"/>
    <w:link w:val="ad"/>
    <w:uiPriority w:val="29"/>
    <w:rsid w:val="001834A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834A2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1834A2"/>
    <w:rPr>
      <w:b/>
      <w:i/>
      <w:sz w:val="24"/>
    </w:rPr>
  </w:style>
  <w:style w:type="character" w:styleId="af1">
    <w:name w:val="Subtle Emphasis"/>
    <w:uiPriority w:val="19"/>
    <w:qFormat/>
    <w:rsid w:val="001834A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834A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834A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834A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34A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34A2"/>
    <w:pPr>
      <w:outlineLvl w:val="9"/>
    </w:pPr>
  </w:style>
  <w:style w:type="character" w:styleId="af7">
    <w:name w:val="Hyperlink"/>
    <w:basedOn w:val="a0"/>
    <w:uiPriority w:val="99"/>
    <w:unhideWhenUsed/>
    <w:rsid w:val="008D703F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084CF8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084CF8"/>
    <w:rPr>
      <w:sz w:val="20"/>
      <w:szCs w:val="20"/>
    </w:rPr>
  </w:style>
  <w:style w:type="paragraph" w:styleId="afc">
    <w:name w:val="Body Text"/>
    <w:basedOn w:val="a"/>
    <w:link w:val="afd"/>
    <w:rsid w:val="00D93BB9"/>
    <w:pPr>
      <w:widowControl w:val="0"/>
      <w:spacing w:line="400" w:lineRule="exact"/>
    </w:pPr>
    <w:rPr>
      <w:rFonts w:ascii="新細明體" w:eastAsia="新細明體" w:hAnsi="Times New Roman"/>
      <w:kern w:val="2"/>
      <w:sz w:val="28"/>
    </w:rPr>
  </w:style>
  <w:style w:type="character" w:customStyle="1" w:styleId="afd">
    <w:name w:val="本文 字元"/>
    <w:basedOn w:val="a0"/>
    <w:link w:val="afc"/>
    <w:rsid w:val="00D93BB9"/>
    <w:rPr>
      <w:rFonts w:ascii="新細明體" w:eastAsia="新細明體" w:hAnsi="Times New Roman"/>
      <w:kern w:val="2"/>
      <w:sz w:val="28"/>
      <w:szCs w:val="24"/>
    </w:rPr>
  </w:style>
  <w:style w:type="character" w:customStyle="1" w:styleId="a4">
    <w:name w:val="清單段落 字元"/>
    <w:basedOn w:val="a0"/>
    <w:link w:val="a3"/>
    <w:uiPriority w:val="99"/>
    <w:rsid w:val="00BF112D"/>
    <w:rPr>
      <w:sz w:val="24"/>
      <w:szCs w:val="24"/>
    </w:rPr>
  </w:style>
  <w:style w:type="paragraph" w:customStyle="1" w:styleId="11">
    <w:name w:val="純文字1"/>
    <w:basedOn w:val="a"/>
    <w:rsid w:val="00917B85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/>
      <w:kern w:val="2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0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D030B6"/>
    <w:rPr>
      <w:rFonts w:asciiTheme="majorHAnsi" w:eastAsiaTheme="majorEastAsia" w:hAnsiTheme="majorHAnsi" w:cstheme="majorBidi"/>
      <w:sz w:val="18"/>
      <w:szCs w:val="18"/>
    </w:rPr>
  </w:style>
  <w:style w:type="table" w:styleId="aff0">
    <w:name w:val="Table Grid"/>
    <w:basedOn w:val="a1"/>
    <w:uiPriority w:val="39"/>
    <w:rsid w:val="00C5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04B1-F116-499D-AEE6-7FC4CC9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nronworks@gmail.com</cp:lastModifiedBy>
  <cp:revision>2</cp:revision>
  <cp:lastPrinted>2020-02-04T07:47:00Z</cp:lastPrinted>
  <dcterms:created xsi:type="dcterms:W3CDTF">2020-02-04T07:48:00Z</dcterms:created>
  <dcterms:modified xsi:type="dcterms:W3CDTF">2020-02-04T07:48:00Z</dcterms:modified>
</cp:coreProperties>
</file>